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211C8" w14:textId="77777777" w:rsidR="009D7186" w:rsidRDefault="009D7186" w:rsidP="009D7186">
      <w:pPr>
        <w:jc w:val="center"/>
        <w:rPr>
          <w:sz w:val="40"/>
        </w:rPr>
      </w:pPr>
      <w:r w:rsidRPr="00FB562C">
        <w:rPr>
          <w:sz w:val="40"/>
        </w:rPr>
        <w:t>Structured Query Language (SQL)</w:t>
      </w:r>
    </w:p>
    <w:p w14:paraId="439105CA" w14:textId="77777777" w:rsidR="009D7186" w:rsidRPr="002D79D3" w:rsidRDefault="009D7186" w:rsidP="009D7186">
      <w:pPr>
        <w:rPr>
          <w:b/>
          <w:sz w:val="24"/>
          <w:szCs w:val="24"/>
        </w:rPr>
      </w:pPr>
      <w:r w:rsidRPr="002D79D3">
        <w:rPr>
          <w:b/>
          <w:sz w:val="24"/>
          <w:szCs w:val="24"/>
        </w:rPr>
        <w:t>Introduction</w:t>
      </w:r>
    </w:p>
    <w:p w14:paraId="2D97F206" w14:textId="77777777" w:rsidR="009D7186" w:rsidRPr="003424DE" w:rsidRDefault="009D7186" w:rsidP="009D7186">
      <w:pPr>
        <w:rPr>
          <w:sz w:val="24"/>
          <w:szCs w:val="24"/>
        </w:rPr>
      </w:pPr>
      <w:r w:rsidRPr="003424DE">
        <w:rPr>
          <w:sz w:val="24"/>
          <w:szCs w:val="24"/>
        </w:rPr>
        <w:t>A database is a table, or a collec</w:t>
      </w:r>
      <w:r>
        <w:rPr>
          <w:sz w:val="24"/>
          <w:szCs w:val="24"/>
        </w:rPr>
        <w:t xml:space="preserve">tion of tables that store data. </w:t>
      </w:r>
      <w:r w:rsidRPr="003424DE">
        <w:rPr>
          <w:sz w:val="24"/>
          <w:szCs w:val="24"/>
        </w:rPr>
        <w:t>The software that operates on this data is called a dat</w:t>
      </w:r>
      <w:r>
        <w:rPr>
          <w:sz w:val="24"/>
          <w:szCs w:val="24"/>
        </w:rPr>
        <w:t xml:space="preserve">abase management system (DBMS) </w:t>
      </w:r>
      <w:r w:rsidRPr="003424DE">
        <w:rPr>
          <w:sz w:val="24"/>
          <w:szCs w:val="24"/>
        </w:rPr>
        <w:t>and all database management systems will need to be able to carry out the following actions:</w:t>
      </w:r>
    </w:p>
    <w:p w14:paraId="392C8947" w14:textId="77777777" w:rsidR="009D7186" w:rsidRPr="003424DE" w:rsidRDefault="009D7186" w:rsidP="009D7186">
      <w:pPr>
        <w:pStyle w:val="ListParagraph"/>
        <w:numPr>
          <w:ilvl w:val="0"/>
          <w:numId w:val="44"/>
        </w:numPr>
        <w:rPr>
          <w:sz w:val="24"/>
          <w:szCs w:val="24"/>
        </w:rPr>
      </w:pPr>
      <w:r w:rsidRPr="003424DE">
        <w:rPr>
          <w:sz w:val="24"/>
          <w:szCs w:val="24"/>
        </w:rPr>
        <w:t>Create a database</w:t>
      </w:r>
    </w:p>
    <w:p w14:paraId="7C9B2C00" w14:textId="77777777" w:rsidR="009D7186" w:rsidRPr="003424DE" w:rsidRDefault="009D7186" w:rsidP="009D7186">
      <w:pPr>
        <w:pStyle w:val="ListParagraph"/>
        <w:numPr>
          <w:ilvl w:val="0"/>
          <w:numId w:val="44"/>
        </w:numPr>
        <w:rPr>
          <w:sz w:val="24"/>
          <w:szCs w:val="24"/>
        </w:rPr>
      </w:pPr>
      <w:r w:rsidRPr="003424DE">
        <w:rPr>
          <w:sz w:val="24"/>
          <w:szCs w:val="24"/>
        </w:rPr>
        <w:t>Add data to the database</w:t>
      </w:r>
    </w:p>
    <w:p w14:paraId="67F3F994" w14:textId="77777777" w:rsidR="009D7186" w:rsidRPr="003424DE" w:rsidRDefault="009D7186" w:rsidP="009D7186">
      <w:pPr>
        <w:pStyle w:val="ListParagraph"/>
        <w:numPr>
          <w:ilvl w:val="0"/>
          <w:numId w:val="44"/>
        </w:numPr>
        <w:rPr>
          <w:sz w:val="24"/>
          <w:szCs w:val="24"/>
        </w:rPr>
      </w:pPr>
      <w:r w:rsidRPr="003424DE">
        <w:rPr>
          <w:sz w:val="24"/>
          <w:szCs w:val="24"/>
        </w:rPr>
        <w:t>Delete data from the database</w:t>
      </w:r>
    </w:p>
    <w:p w14:paraId="15BA8D17" w14:textId="77777777" w:rsidR="009D7186" w:rsidRPr="003424DE" w:rsidRDefault="009D7186" w:rsidP="009D7186">
      <w:pPr>
        <w:pStyle w:val="ListParagraph"/>
        <w:numPr>
          <w:ilvl w:val="0"/>
          <w:numId w:val="44"/>
        </w:numPr>
        <w:rPr>
          <w:sz w:val="24"/>
          <w:szCs w:val="24"/>
        </w:rPr>
      </w:pPr>
      <w:r w:rsidRPr="003424DE">
        <w:rPr>
          <w:sz w:val="24"/>
          <w:szCs w:val="24"/>
        </w:rPr>
        <w:t>Edit the data</w:t>
      </w:r>
    </w:p>
    <w:p w14:paraId="30C37B88" w14:textId="76C31B99" w:rsidR="009D7186" w:rsidRDefault="009D7186" w:rsidP="009D7186">
      <w:pPr>
        <w:pStyle w:val="ListParagraph"/>
        <w:numPr>
          <w:ilvl w:val="0"/>
          <w:numId w:val="44"/>
        </w:numPr>
        <w:rPr>
          <w:sz w:val="24"/>
          <w:szCs w:val="24"/>
        </w:rPr>
      </w:pPr>
      <w:r w:rsidRPr="003424DE">
        <w:rPr>
          <w:sz w:val="24"/>
          <w:szCs w:val="24"/>
        </w:rPr>
        <w:t>Search the database for specific for data</w:t>
      </w:r>
    </w:p>
    <w:p w14:paraId="3606C494" w14:textId="77777777" w:rsidR="009D7186" w:rsidRPr="003424DE" w:rsidRDefault="009D7186" w:rsidP="009D7186">
      <w:pPr>
        <w:pStyle w:val="ListParagraph"/>
        <w:rPr>
          <w:sz w:val="24"/>
          <w:szCs w:val="24"/>
        </w:rPr>
      </w:pPr>
    </w:p>
    <w:p w14:paraId="5666D185" w14:textId="77777777" w:rsidR="009D7186" w:rsidRPr="003424DE" w:rsidRDefault="009D7186" w:rsidP="009D7186">
      <w:pPr>
        <w:rPr>
          <w:b/>
          <w:sz w:val="24"/>
          <w:szCs w:val="24"/>
        </w:rPr>
      </w:pPr>
      <w:r w:rsidRPr="003424DE">
        <w:rPr>
          <w:b/>
          <w:sz w:val="24"/>
          <w:szCs w:val="24"/>
        </w:rPr>
        <w:t>Database Terminology</w:t>
      </w:r>
    </w:p>
    <w:p w14:paraId="4180AF3C" w14:textId="77777777" w:rsidR="009D7186" w:rsidRPr="003424DE" w:rsidRDefault="009D7186" w:rsidP="009D7186">
      <w:pPr>
        <w:rPr>
          <w:sz w:val="24"/>
          <w:szCs w:val="24"/>
        </w:rPr>
      </w:pPr>
      <w:r w:rsidRPr="003424DE">
        <w:rPr>
          <w:b/>
          <w:sz w:val="24"/>
          <w:szCs w:val="24"/>
        </w:rPr>
        <w:t>TABLE</w:t>
      </w:r>
      <w:r w:rsidRPr="003424DE">
        <w:rPr>
          <w:sz w:val="24"/>
          <w:szCs w:val="24"/>
        </w:rPr>
        <w:t>: A table is simply a collection of data that relates to a person or object (often referred to as an entity (e.g. students))</w:t>
      </w:r>
    </w:p>
    <w:p w14:paraId="00CF7B6D" w14:textId="77777777" w:rsidR="009D7186" w:rsidRPr="003424DE" w:rsidRDefault="009D7186" w:rsidP="009D7186">
      <w:pPr>
        <w:rPr>
          <w:sz w:val="24"/>
          <w:szCs w:val="24"/>
        </w:rPr>
      </w:pPr>
      <w:r w:rsidRPr="003424DE">
        <w:rPr>
          <w:b/>
          <w:sz w:val="24"/>
          <w:szCs w:val="24"/>
        </w:rPr>
        <w:t>RECORD</w:t>
      </w:r>
      <w:r w:rsidRPr="003424DE">
        <w:rPr>
          <w:sz w:val="24"/>
          <w:szCs w:val="24"/>
        </w:rPr>
        <w:t>: A collection of data about a single entity (e.g. a student)</w:t>
      </w:r>
    </w:p>
    <w:p w14:paraId="32BEA3EB" w14:textId="77777777" w:rsidR="009D7186" w:rsidRPr="003424DE" w:rsidRDefault="009D7186" w:rsidP="009D7186">
      <w:pPr>
        <w:rPr>
          <w:sz w:val="24"/>
          <w:szCs w:val="24"/>
        </w:rPr>
      </w:pPr>
      <w:r w:rsidRPr="003424DE">
        <w:rPr>
          <w:b/>
          <w:sz w:val="24"/>
          <w:szCs w:val="24"/>
        </w:rPr>
        <w:t>FIELD</w:t>
      </w:r>
      <w:r w:rsidRPr="003424DE">
        <w:rPr>
          <w:sz w:val="24"/>
          <w:szCs w:val="24"/>
        </w:rPr>
        <w:t>: A unique piece of data about an entity (student surnames)</w:t>
      </w:r>
    </w:p>
    <w:p w14:paraId="56A3455D" w14:textId="77777777" w:rsidR="009D7186" w:rsidRDefault="009D7186" w:rsidP="009D7186">
      <w:pPr>
        <w:rPr>
          <w:sz w:val="24"/>
          <w:szCs w:val="24"/>
        </w:rPr>
      </w:pPr>
      <w:r w:rsidRPr="003424DE">
        <w:rPr>
          <w:b/>
          <w:sz w:val="24"/>
          <w:szCs w:val="24"/>
        </w:rPr>
        <w:t>FIELD NAME</w:t>
      </w:r>
      <w:r w:rsidRPr="003424DE">
        <w:rPr>
          <w:sz w:val="24"/>
          <w:szCs w:val="24"/>
        </w:rPr>
        <w:t>: An identifier for the single piece of data (e.g. ‘surnames’).</w:t>
      </w:r>
    </w:p>
    <w:p w14:paraId="50A8E1B4" w14:textId="637ABD75" w:rsidR="009D7186" w:rsidRDefault="009D7186" w:rsidP="009D7186">
      <w:pPr>
        <w:rPr>
          <w:sz w:val="24"/>
          <w:szCs w:val="24"/>
        </w:rPr>
      </w:pPr>
      <w:r>
        <w:rPr>
          <w:noProof/>
          <w:lang w:eastAsia="en-GB"/>
        </w:rPr>
        <w:drawing>
          <wp:anchor distT="0" distB="0" distL="114300" distR="114300" simplePos="0" relativeHeight="251706368" behindDoc="1" locked="0" layoutInCell="1" allowOverlap="1" wp14:anchorId="1BA0356F" wp14:editId="3DF10C89">
            <wp:simplePos x="0" y="0"/>
            <wp:positionH relativeFrom="column">
              <wp:posOffset>415925</wp:posOffset>
            </wp:positionH>
            <wp:positionV relativeFrom="paragraph">
              <wp:posOffset>112395</wp:posOffset>
            </wp:positionV>
            <wp:extent cx="5881370" cy="2313940"/>
            <wp:effectExtent l="0" t="0" r="0" b="0"/>
            <wp:wrapTight wrapText="bothSides">
              <wp:wrapPolygon edited="0">
                <wp:start x="11754" y="533"/>
                <wp:lineTo x="3148" y="889"/>
                <wp:lineTo x="3078" y="2490"/>
                <wp:lineTo x="5037" y="3734"/>
                <wp:lineTo x="2938" y="4446"/>
                <wp:lineTo x="2659" y="4623"/>
                <wp:lineTo x="2659" y="9425"/>
                <wp:lineTo x="280" y="12092"/>
                <wp:lineTo x="280" y="13337"/>
                <wp:lineTo x="1819" y="15115"/>
                <wp:lineTo x="2659" y="15115"/>
                <wp:lineTo x="2729" y="21339"/>
                <wp:lineTo x="3358" y="21339"/>
                <wp:lineTo x="12943" y="21161"/>
                <wp:lineTo x="15952" y="20806"/>
                <wp:lineTo x="16581" y="20272"/>
                <wp:lineTo x="16441" y="17960"/>
                <wp:lineTo x="21199" y="17071"/>
                <wp:lineTo x="21199" y="15293"/>
                <wp:lineTo x="16441" y="15115"/>
                <wp:lineTo x="16581" y="5513"/>
                <wp:lineTo x="11544" y="3734"/>
                <wp:lineTo x="12453" y="3734"/>
                <wp:lineTo x="13573" y="2134"/>
                <wp:lineTo x="13503" y="533"/>
                <wp:lineTo x="11754" y="53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37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A189" w14:textId="77777777" w:rsidR="009D7186" w:rsidRDefault="009D7186" w:rsidP="009D7186">
      <w:pPr>
        <w:rPr>
          <w:sz w:val="24"/>
          <w:szCs w:val="24"/>
        </w:rPr>
      </w:pPr>
    </w:p>
    <w:p w14:paraId="462CFB3B" w14:textId="77777777" w:rsidR="009D7186" w:rsidRDefault="009D7186" w:rsidP="009D7186">
      <w:pPr>
        <w:rPr>
          <w:sz w:val="24"/>
          <w:szCs w:val="24"/>
        </w:rPr>
      </w:pPr>
    </w:p>
    <w:p w14:paraId="46AEE704" w14:textId="77777777" w:rsidR="009D7186" w:rsidRDefault="009D7186" w:rsidP="009D7186">
      <w:pPr>
        <w:rPr>
          <w:sz w:val="24"/>
          <w:szCs w:val="24"/>
        </w:rPr>
      </w:pPr>
    </w:p>
    <w:p w14:paraId="3EE16376" w14:textId="77777777" w:rsidR="009D7186" w:rsidRDefault="009D7186" w:rsidP="009D7186">
      <w:pPr>
        <w:rPr>
          <w:sz w:val="24"/>
          <w:szCs w:val="24"/>
        </w:rPr>
      </w:pPr>
    </w:p>
    <w:p w14:paraId="67B18BFE" w14:textId="77777777" w:rsidR="009D7186" w:rsidRDefault="009D7186" w:rsidP="009D7186">
      <w:pPr>
        <w:rPr>
          <w:sz w:val="24"/>
          <w:szCs w:val="24"/>
        </w:rPr>
      </w:pPr>
    </w:p>
    <w:p w14:paraId="21547F38" w14:textId="77777777" w:rsidR="009D7186" w:rsidRDefault="009D7186" w:rsidP="009D7186">
      <w:pPr>
        <w:rPr>
          <w:sz w:val="24"/>
          <w:szCs w:val="24"/>
        </w:rPr>
      </w:pPr>
    </w:p>
    <w:p w14:paraId="41A1490E" w14:textId="77777777" w:rsidR="009D7186" w:rsidRDefault="009D7186" w:rsidP="009D7186">
      <w:pPr>
        <w:rPr>
          <w:sz w:val="24"/>
          <w:szCs w:val="24"/>
        </w:rPr>
      </w:pPr>
    </w:p>
    <w:p w14:paraId="637C8363" w14:textId="77777777" w:rsidR="009D7186" w:rsidRPr="00236F32" w:rsidRDefault="009D7186" w:rsidP="009D7186">
      <w:pPr>
        <w:rPr>
          <w:b/>
          <w:sz w:val="24"/>
          <w:szCs w:val="24"/>
        </w:rPr>
      </w:pPr>
      <w:r w:rsidRPr="00236F32">
        <w:rPr>
          <w:b/>
          <w:sz w:val="24"/>
          <w:szCs w:val="24"/>
        </w:rPr>
        <w:t>Queries</w:t>
      </w:r>
    </w:p>
    <w:p w14:paraId="3AC95CFC" w14:textId="77777777" w:rsidR="009D7186" w:rsidRPr="00236F32" w:rsidRDefault="009D7186" w:rsidP="009D7186">
      <w:pPr>
        <w:rPr>
          <w:sz w:val="24"/>
          <w:szCs w:val="24"/>
        </w:rPr>
      </w:pPr>
      <w:r w:rsidRPr="00236F32">
        <w:rPr>
          <w:sz w:val="24"/>
          <w:szCs w:val="24"/>
        </w:rPr>
        <w:t>A very common job carried out on a database is a query.</w:t>
      </w:r>
      <w:r>
        <w:rPr>
          <w:sz w:val="24"/>
          <w:szCs w:val="24"/>
        </w:rPr>
        <w:t xml:space="preserve"> </w:t>
      </w:r>
      <w:r w:rsidRPr="00236F32">
        <w:rPr>
          <w:sz w:val="24"/>
          <w:szCs w:val="24"/>
        </w:rPr>
        <w:t xml:space="preserve">A query is where we search for data in our database. We ask the database questions and it responds with answers. For example, we might ask our database for all students who are 14 and the database will respond with a list of all students that match the ‘age=14’ criteria. </w:t>
      </w:r>
    </w:p>
    <w:p w14:paraId="5A00F83A" w14:textId="77777777" w:rsidR="009D7186" w:rsidRDefault="009D7186" w:rsidP="009D7186">
      <w:pPr>
        <w:rPr>
          <w:sz w:val="24"/>
          <w:szCs w:val="24"/>
        </w:rPr>
      </w:pPr>
      <w:r w:rsidRPr="00236F32">
        <w:rPr>
          <w:sz w:val="24"/>
          <w:szCs w:val="24"/>
        </w:rPr>
        <w:t>When we write programs that have databases, SQL (structured query language) is the language we use to create, update, delete and query our program’s database.</w:t>
      </w:r>
    </w:p>
    <w:p w14:paraId="723FAA40" w14:textId="77777777" w:rsidR="009D7186" w:rsidRDefault="009D7186" w:rsidP="009D7186">
      <w:pPr>
        <w:rPr>
          <w:sz w:val="24"/>
          <w:szCs w:val="24"/>
        </w:rPr>
      </w:pPr>
    </w:p>
    <w:p w14:paraId="0F7349A5" w14:textId="77777777" w:rsidR="009D7186" w:rsidRDefault="009D7186" w:rsidP="009D7186">
      <w:pPr>
        <w:rPr>
          <w:sz w:val="24"/>
          <w:szCs w:val="24"/>
        </w:rPr>
      </w:pPr>
    </w:p>
    <w:p w14:paraId="54DD0419" w14:textId="77777777" w:rsidR="009D7186" w:rsidRDefault="009D7186" w:rsidP="009D7186">
      <w:pPr>
        <w:rPr>
          <w:sz w:val="24"/>
          <w:szCs w:val="24"/>
        </w:rPr>
      </w:pPr>
    </w:p>
    <w:p w14:paraId="34068015" w14:textId="77777777" w:rsidR="009D7186" w:rsidRPr="006E22EE" w:rsidRDefault="009D7186" w:rsidP="009D7186">
      <w:pPr>
        <w:rPr>
          <w:b/>
          <w:sz w:val="24"/>
          <w:szCs w:val="24"/>
        </w:rPr>
      </w:pPr>
      <w:r w:rsidRPr="006E22EE">
        <w:rPr>
          <w:b/>
          <w:sz w:val="24"/>
          <w:szCs w:val="24"/>
        </w:rPr>
        <w:lastRenderedPageBreak/>
        <w:t>SQL</w:t>
      </w:r>
    </w:p>
    <w:p w14:paraId="786C7F8A" w14:textId="77777777" w:rsidR="009D7186" w:rsidRPr="006E22EE" w:rsidRDefault="009D7186" w:rsidP="009D7186">
      <w:pPr>
        <w:rPr>
          <w:sz w:val="24"/>
          <w:szCs w:val="24"/>
        </w:rPr>
      </w:pPr>
      <w:r w:rsidRPr="006E22EE">
        <w:rPr>
          <w:sz w:val="24"/>
          <w:szCs w:val="24"/>
        </w:rPr>
        <w:t>The SQL language is made up of a selection of statements to carry out jobs on databases.</w:t>
      </w:r>
    </w:p>
    <w:p w14:paraId="7565D022" w14:textId="77777777" w:rsidR="009D7186" w:rsidRPr="006E22EE" w:rsidRDefault="009D7186" w:rsidP="009D7186">
      <w:pPr>
        <w:rPr>
          <w:sz w:val="24"/>
          <w:szCs w:val="24"/>
        </w:rPr>
      </w:pPr>
      <w:r w:rsidRPr="006E22EE">
        <w:rPr>
          <w:sz w:val="24"/>
          <w:szCs w:val="24"/>
        </w:rPr>
        <w:t>There are quite a few but the basic / common statements are:</w:t>
      </w:r>
    </w:p>
    <w:p w14:paraId="5DEEA40F" w14:textId="77777777" w:rsidR="009D7186" w:rsidRPr="006E22EE" w:rsidRDefault="009D7186" w:rsidP="009D7186">
      <w:pPr>
        <w:ind w:left="2160"/>
        <w:rPr>
          <w:sz w:val="24"/>
          <w:szCs w:val="24"/>
        </w:rPr>
      </w:pPr>
      <w:r w:rsidRPr="006E22EE">
        <w:rPr>
          <w:sz w:val="24"/>
          <w:szCs w:val="24"/>
        </w:rPr>
        <w:t>CREATE TABLE – create a database table</w:t>
      </w:r>
    </w:p>
    <w:p w14:paraId="2718A918" w14:textId="77777777" w:rsidR="009D7186" w:rsidRPr="006E22EE" w:rsidRDefault="009D7186" w:rsidP="009D7186">
      <w:pPr>
        <w:ind w:left="2160"/>
        <w:rPr>
          <w:sz w:val="24"/>
          <w:szCs w:val="24"/>
        </w:rPr>
      </w:pPr>
      <w:r w:rsidRPr="006E22EE">
        <w:rPr>
          <w:sz w:val="24"/>
          <w:szCs w:val="24"/>
        </w:rPr>
        <w:t>SELECT – selects data</w:t>
      </w:r>
    </w:p>
    <w:p w14:paraId="781BC8CB" w14:textId="77777777" w:rsidR="009D7186" w:rsidRPr="006E22EE" w:rsidRDefault="009D7186" w:rsidP="009D7186">
      <w:pPr>
        <w:ind w:left="2160"/>
        <w:rPr>
          <w:sz w:val="24"/>
          <w:szCs w:val="24"/>
        </w:rPr>
      </w:pPr>
      <w:r w:rsidRPr="006E22EE">
        <w:rPr>
          <w:sz w:val="24"/>
          <w:szCs w:val="24"/>
        </w:rPr>
        <w:t>UPDATE – edits data</w:t>
      </w:r>
    </w:p>
    <w:p w14:paraId="5CF31419" w14:textId="77777777" w:rsidR="009D7186" w:rsidRPr="006E22EE" w:rsidRDefault="009D7186" w:rsidP="009D7186">
      <w:pPr>
        <w:ind w:left="2160"/>
        <w:rPr>
          <w:sz w:val="24"/>
          <w:szCs w:val="24"/>
        </w:rPr>
      </w:pPr>
      <w:r w:rsidRPr="006E22EE">
        <w:rPr>
          <w:sz w:val="24"/>
          <w:szCs w:val="24"/>
        </w:rPr>
        <w:t>DELETE – removes data</w:t>
      </w:r>
    </w:p>
    <w:p w14:paraId="7456E2C3" w14:textId="77777777" w:rsidR="009D7186" w:rsidRDefault="009D7186" w:rsidP="009D7186">
      <w:pPr>
        <w:ind w:left="2160"/>
        <w:rPr>
          <w:sz w:val="24"/>
          <w:szCs w:val="24"/>
        </w:rPr>
      </w:pPr>
      <w:r w:rsidRPr="006E22EE">
        <w:rPr>
          <w:sz w:val="24"/>
          <w:szCs w:val="24"/>
        </w:rPr>
        <w:t>INSERT INTO – inserts new data</w:t>
      </w:r>
    </w:p>
    <w:p w14:paraId="44465152" w14:textId="77777777" w:rsidR="009D7186" w:rsidRPr="00BC2B4D" w:rsidRDefault="009D7186" w:rsidP="009D7186">
      <w:pPr>
        <w:rPr>
          <w:b/>
          <w:sz w:val="24"/>
          <w:szCs w:val="24"/>
        </w:rPr>
      </w:pPr>
      <w:r w:rsidRPr="00BC2B4D">
        <w:rPr>
          <w:b/>
          <w:sz w:val="24"/>
          <w:szCs w:val="24"/>
        </w:rPr>
        <w:t>CREATE-ing a Table</w:t>
      </w:r>
    </w:p>
    <w:p w14:paraId="58AA81A4" w14:textId="77777777" w:rsidR="009D7186" w:rsidRPr="00BC2B4D" w:rsidRDefault="009D7186" w:rsidP="009D7186">
      <w:pPr>
        <w:rPr>
          <w:sz w:val="24"/>
          <w:szCs w:val="24"/>
        </w:rPr>
      </w:pPr>
      <w:r w:rsidRPr="00BC2B4D">
        <w:rPr>
          <w:sz w:val="24"/>
          <w:szCs w:val="24"/>
        </w:rPr>
        <w:t>If we wanted to create the following empty table…</w:t>
      </w:r>
    </w:p>
    <w:p w14:paraId="203C5C07" w14:textId="626FBB7A" w:rsidR="009D7186" w:rsidRPr="00BC2B4D" w:rsidRDefault="009D7186" w:rsidP="009D7186">
      <w:pPr>
        <w:rPr>
          <w:sz w:val="24"/>
          <w:szCs w:val="24"/>
        </w:rPr>
      </w:pPr>
      <w:r>
        <w:rPr>
          <w:noProof/>
          <w:lang w:eastAsia="en-GB"/>
        </w:rPr>
        <w:drawing>
          <wp:anchor distT="0" distB="0" distL="114300" distR="114300" simplePos="0" relativeHeight="251708416" behindDoc="1" locked="0" layoutInCell="1" allowOverlap="1" wp14:anchorId="6C2EA183" wp14:editId="21B61C7D">
            <wp:simplePos x="0" y="0"/>
            <wp:positionH relativeFrom="margin">
              <wp:posOffset>3696335</wp:posOffset>
            </wp:positionH>
            <wp:positionV relativeFrom="paragraph">
              <wp:posOffset>465455</wp:posOffset>
            </wp:positionV>
            <wp:extent cx="2883535" cy="1256030"/>
            <wp:effectExtent l="0" t="0" r="0" b="1270"/>
            <wp:wrapTight wrapText="bothSides">
              <wp:wrapPolygon edited="0">
                <wp:start x="0" y="0"/>
                <wp:lineTo x="0" y="21294"/>
                <wp:lineTo x="21405" y="21294"/>
                <wp:lineTo x="2140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53F715A6" wp14:editId="0C86EE20">
            <wp:simplePos x="0" y="0"/>
            <wp:positionH relativeFrom="margin">
              <wp:posOffset>283210</wp:posOffset>
            </wp:positionH>
            <wp:positionV relativeFrom="paragraph">
              <wp:posOffset>17145</wp:posOffset>
            </wp:positionV>
            <wp:extent cx="3288665" cy="824865"/>
            <wp:effectExtent l="0" t="0" r="6985" b="0"/>
            <wp:wrapTight wrapText="bothSides">
              <wp:wrapPolygon edited="0">
                <wp:start x="0" y="0"/>
                <wp:lineTo x="0" y="20952"/>
                <wp:lineTo x="21521" y="20952"/>
                <wp:lineTo x="2152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66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33E27" w14:textId="77777777" w:rsidR="009D7186" w:rsidRDefault="009D7186" w:rsidP="009D7186">
      <w:pPr>
        <w:rPr>
          <w:sz w:val="24"/>
          <w:szCs w:val="24"/>
        </w:rPr>
      </w:pPr>
    </w:p>
    <w:p w14:paraId="7F942E30" w14:textId="77777777" w:rsidR="009D7186" w:rsidRDefault="009D7186" w:rsidP="009D7186">
      <w:pPr>
        <w:rPr>
          <w:sz w:val="24"/>
          <w:szCs w:val="24"/>
        </w:rPr>
      </w:pPr>
      <w:r w:rsidRPr="00BC2B4D">
        <w:rPr>
          <w:sz w:val="24"/>
          <w:szCs w:val="24"/>
        </w:rPr>
        <w:t>…we would use the following syntax:</w:t>
      </w:r>
    </w:p>
    <w:p w14:paraId="72BCE756" w14:textId="77777777" w:rsidR="009D7186" w:rsidRDefault="009D7186" w:rsidP="009D7186">
      <w:pPr>
        <w:rPr>
          <w:sz w:val="24"/>
          <w:szCs w:val="24"/>
        </w:rPr>
      </w:pPr>
    </w:p>
    <w:p w14:paraId="5403D0D7" w14:textId="77777777" w:rsidR="009D7186" w:rsidRDefault="009D7186" w:rsidP="009D7186">
      <w:pPr>
        <w:rPr>
          <w:sz w:val="24"/>
          <w:szCs w:val="24"/>
        </w:rPr>
      </w:pPr>
      <w:r w:rsidRPr="00BC2B4D">
        <w:rPr>
          <w:sz w:val="24"/>
          <w:szCs w:val="24"/>
        </w:rPr>
        <w:t>The first line of SQL cre</w:t>
      </w:r>
      <w:r>
        <w:rPr>
          <w:sz w:val="24"/>
          <w:szCs w:val="24"/>
        </w:rPr>
        <w:t xml:space="preserve">ates a table called ‘Students’. </w:t>
      </w:r>
      <w:r w:rsidRPr="00BC2B4D">
        <w:rPr>
          <w:sz w:val="24"/>
          <w:szCs w:val="24"/>
        </w:rPr>
        <w:t>The following lines, separated by commas specify the name of each column and the type of data it is to hold.</w:t>
      </w:r>
    </w:p>
    <w:p w14:paraId="316FB906" w14:textId="77777777" w:rsidR="009D7186" w:rsidRPr="00E4264C" w:rsidRDefault="009D7186" w:rsidP="009D7186">
      <w:pPr>
        <w:rPr>
          <w:b/>
          <w:sz w:val="24"/>
          <w:szCs w:val="24"/>
        </w:rPr>
      </w:pPr>
      <w:r w:rsidRPr="00E4264C">
        <w:rPr>
          <w:b/>
          <w:sz w:val="24"/>
          <w:szCs w:val="24"/>
        </w:rPr>
        <w:t>SELECT-ing Data</w:t>
      </w:r>
    </w:p>
    <w:p w14:paraId="2619EAC1" w14:textId="77777777" w:rsidR="009D7186" w:rsidRPr="00E4264C" w:rsidRDefault="009D7186" w:rsidP="009D7186">
      <w:pPr>
        <w:rPr>
          <w:sz w:val="24"/>
          <w:szCs w:val="24"/>
        </w:rPr>
      </w:pPr>
      <w:r w:rsidRPr="00E4264C">
        <w:rPr>
          <w:sz w:val="24"/>
          <w:szCs w:val="24"/>
        </w:rPr>
        <w:t>The SELECT statement is used to select particular data that we want to work on. We could select the entire table or specific data based on certain criteria.</w:t>
      </w:r>
    </w:p>
    <w:p w14:paraId="4B4FC435" w14:textId="77777777" w:rsidR="009D7186" w:rsidRDefault="009D7186" w:rsidP="009D7186">
      <w:pPr>
        <w:rPr>
          <w:sz w:val="24"/>
          <w:szCs w:val="24"/>
        </w:rPr>
      </w:pPr>
      <w:r w:rsidRPr="00E4264C">
        <w:rPr>
          <w:sz w:val="24"/>
          <w:szCs w:val="24"/>
        </w:rPr>
        <w:t>Using this example table…</w:t>
      </w:r>
    </w:p>
    <w:p w14:paraId="4E26F3C7" w14:textId="1F11E397" w:rsidR="009D7186" w:rsidRDefault="009D7186" w:rsidP="009D7186">
      <w:pPr>
        <w:rPr>
          <w:sz w:val="24"/>
          <w:szCs w:val="24"/>
        </w:rPr>
      </w:pPr>
      <w:r>
        <w:rPr>
          <w:noProof/>
          <w:lang w:eastAsia="en-GB"/>
        </w:rPr>
        <w:drawing>
          <wp:anchor distT="0" distB="0" distL="114300" distR="114300" simplePos="0" relativeHeight="251709440" behindDoc="1" locked="0" layoutInCell="1" allowOverlap="1" wp14:anchorId="49067345" wp14:editId="1952F872">
            <wp:simplePos x="0" y="0"/>
            <wp:positionH relativeFrom="column">
              <wp:posOffset>6985</wp:posOffset>
            </wp:positionH>
            <wp:positionV relativeFrom="paragraph">
              <wp:posOffset>-1905</wp:posOffset>
            </wp:positionV>
            <wp:extent cx="3054350" cy="1633855"/>
            <wp:effectExtent l="0" t="0" r="0" b="4445"/>
            <wp:wrapTight wrapText="bothSides">
              <wp:wrapPolygon edited="0">
                <wp:start x="0" y="0"/>
                <wp:lineTo x="0" y="21407"/>
                <wp:lineTo x="21420" y="21407"/>
                <wp:lineTo x="214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00EB" w14:textId="229D89EA" w:rsidR="009D7186" w:rsidRDefault="009D7186" w:rsidP="009D7186">
      <w:pPr>
        <w:rPr>
          <w:sz w:val="24"/>
          <w:szCs w:val="24"/>
        </w:rPr>
      </w:pPr>
      <w:r>
        <w:rPr>
          <w:noProof/>
          <w:lang w:eastAsia="en-GB"/>
        </w:rPr>
        <w:drawing>
          <wp:anchor distT="0" distB="0" distL="114300" distR="114300" simplePos="0" relativeHeight="251710464" behindDoc="1" locked="0" layoutInCell="1" allowOverlap="1" wp14:anchorId="17810279" wp14:editId="78D87215">
            <wp:simplePos x="0" y="0"/>
            <wp:positionH relativeFrom="margin">
              <wp:posOffset>3235960</wp:posOffset>
            </wp:positionH>
            <wp:positionV relativeFrom="paragraph">
              <wp:posOffset>549275</wp:posOffset>
            </wp:positionV>
            <wp:extent cx="3408045" cy="300355"/>
            <wp:effectExtent l="0" t="0" r="1905" b="4445"/>
            <wp:wrapTight wrapText="bothSides">
              <wp:wrapPolygon edited="0">
                <wp:start x="0" y="0"/>
                <wp:lineTo x="0" y="20550"/>
                <wp:lineTo x="21491" y="20550"/>
                <wp:lineTo x="214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64C">
        <w:rPr>
          <w:sz w:val="24"/>
          <w:szCs w:val="24"/>
        </w:rPr>
        <w:t>…to select data we could use the following syntax:</w:t>
      </w:r>
    </w:p>
    <w:p w14:paraId="3C27193A" w14:textId="77777777" w:rsidR="009D7186" w:rsidRDefault="009D7186" w:rsidP="009D7186">
      <w:pPr>
        <w:rPr>
          <w:sz w:val="24"/>
          <w:szCs w:val="24"/>
        </w:rPr>
      </w:pPr>
      <w:r>
        <w:rPr>
          <w:sz w:val="24"/>
          <w:szCs w:val="24"/>
        </w:rPr>
        <w:t>…which would produce the following:</w:t>
      </w:r>
    </w:p>
    <w:p w14:paraId="42FFA874" w14:textId="7ADBC8C1" w:rsidR="009D7186" w:rsidRDefault="009D7186" w:rsidP="009D7186">
      <w:pPr>
        <w:rPr>
          <w:sz w:val="24"/>
          <w:szCs w:val="24"/>
        </w:rPr>
      </w:pPr>
      <w:r>
        <w:rPr>
          <w:noProof/>
          <w:lang w:eastAsia="en-GB"/>
        </w:rPr>
        <w:drawing>
          <wp:anchor distT="0" distB="0" distL="114300" distR="114300" simplePos="0" relativeHeight="251711488" behindDoc="1" locked="0" layoutInCell="1" allowOverlap="1" wp14:anchorId="4B489EB8" wp14:editId="2CF62AFC">
            <wp:simplePos x="0" y="0"/>
            <wp:positionH relativeFrom="column">
              <wp:posOffset>5479415</wp:posOffset>
            </wp:positionH>
            <wp:positionV relativeFrom="paragraph">
              <wp:posOffset>65405</wp:posOffset>
            </wp:positionV>
            <wp:extent cx="680085" cy="1637665"/>
            <wp:effectExtent l="0" t="0" r="5715" b="635"/>
            <wp:wrapTight wrapText="bothSides">
              <wp:wrapPolygon edited="0">
                <wp:start x="0" y="0"/>
                <wp:lineTo x="0" y="21357"/>
                <wp:lineTo x="21176" y="21357"/>
                <wp:lineTo x="211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E3092" w14:textId="77777777" w:rsidR="009D7186" w:rsidRDefault="009D7186" w:rsidP="009D7186">
      <w:pPr>
        <w:rPr>
          <w:sz w:val="24"/>
          <w:szCs w:val="24"/>
        </w:rPr>
      </w:pPr>
    </w:p>
    <w:p w14:paraId="20CA475A" w14:textId="77777777" w:rsidR="009D7186" w:rsidRDefault="009D7186" w:rsidP="009D7186">
      <w:pPr>
        <w:rPr>
          <w:sz w:val="24"/>
          <w:szCs w:val="24"/>
        </w:rPr>
      </w:pPr>
      <w:r w:rsidRPr="00E4264C">
        <w:rPr>
          <w:sz w:val="24"/>
          <w:szCs w:val="24"/>
        </w:rPr>
        <w:t>This particular example will select all data in the column called ‘first_name’.</w:t>
      </w:r>
    </w:p>
    <w:p w14:paraId="0B201A45" w14:textId="77777777" w:rsidR="009D7186" w:rsidRDefault="009D7186" w:rsidP="009D7186">
      <w:pPr>
        <w:rPr>
          <w:sz w:val="24"/>
          <w:szCs w:val="24"/>
        </w:rPr>
      </w:pPr>
    </w:p>
    <w:p w14:paraId="699C82FC" w14:textId="77777777" w:rsidR="009D7186" w:rsidRDefault="009D7186" w:rsidP="009D7186">
      <w:pPr>
        <w:rPr>
          <w:sz w:val="24"/>
          <w:szCs w:val="24"/>
        </w:rPr>
      </w:pPr>
    </w:p>
    <w:p w14:paraId="3459E70C" w14:textId="643C916A" w:rsidR="009D7186" w:rsidRDefault="009D7186" w:rsidP="009D7186">
      <w:pPr>
        <w:rPr>
          <w:sz w:val="24"/>
          <w:szCs w:val="24"/>
        </w:rPr>
      </w:pPr>
      <w:r>
        <w:rPr>
          <w:noProof/>
          <w:lang w:eastAsia="en-GB"/>
        </w:rPr>
        <w:lastRenderedPageBreak/>
        <w:drawing>
          <wp:anchor distT="0" distB="0" distL="114300" distR="114300" simplePos="0" relativeHeight="251712512" behindDoc="1" locked="0" layoutInCell="1" allowOverlap="1" wp14:anchorId="3BFDCC9D" wp14:editId="29740DA7">
            <wp:simplePos x="0" y="0"/>
            <wp:positionH relativeFrom="margin">
              <wp:posOffset>3102610</wp:posOffset>
            </wp:positionH>
            <wp:positionV relativeFrom="paragraph">
              <wp:posOffset>635</wp:posOffset>
            </wp:positionV>
            <wp:extent cx="3535680" cy="2390140"/>
            <wp:effectExtent l="0" t="0" r="7620" b="0"/>
            <wp:wrapTight wrapText="bothSides">
              <wp:wrapPolygon edited="0">
                <wp:start x="0" y="0"/>
                <wp:lineTo x="0" y="2927"/>
                <wp:lineTo x="11522" y="5509"/>
                <wp:lineTo x="11522" y="8264"/>
                <wp:lineTo x="1978" y="9124"/>
                <wp:lineTo x="1862" y="11018"/>
                <wp:lineTo x="4306" y="11018"/>
                <wp:lineTo x="2095" y="11707"/>
                <wp:lineTo x="2211" y="13256"/>
                <wp:lineTo x="11522" y="13773"/>
                <wp:lineTo x="11522" y="21348"/>
                <wp:lineTo x="20832" y="21348"/>
                <wp:lineTo x="20832" y="5509"/>
                <wp:lineTo x="21530" y="2927"/>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As well as selecting a single column, you can also select multiple </w:t>
      </w:r>
      <w:r w:rsidRPr="00E516BC">
        <w:rPr>
          <w:sz w:val="24"/>
          <w:szCs w:val="24"/>
        </w:rPr>
        <w:t>columns from a table</w:t>
      </w:r>
      <w:r>
        <w:rPr>
          <w:sz w:val="24"/>
          <w:szCs w:val="24"/>
        </w:rPr>
        <w:t>…</w:t>
      </w:r>
    </w:p>
    <w:p w14:paraId="7801879B" w14:textId="77777777" w:rsidR="009D7186" w:rsidRDefault="009D7186" w:rsidP="009D7186">
      <w:pPr>
        <w:rPr>
          <w:sz w:val="24"/>
          <w:szCs w:val="24"/>
        </w:rPr>
      </w:pPr>
    </w:p>
    <w:p w14:paraId="6DBC33C0" w14:textId="77777777" w:rsidR="009D7186" w:rsidRDefault="009D7186" w:rsidP="009D7186">
      <w:pPr>
        <w:rPr>
          <w:sz w:val="24"/>
          <w:szCs w:val="24"/>
        </w:rPr>
      </w:pPr>
    </w:p>
    <w:p w14:paraId="681A430F" w14:textId="77777777" w:rsidR="009D7186" w:rsidRDefault="009D7186" w:rsidP="009D7186">
      <w:pPr>
        <w:rPr>
          <w:sz w:val="24"/>
          <w:szCs w:val="24"/>
        </w:rPr>
      </w:pPr>
    </w:p>
    <w:p w14:paraId="528B8F75" w14:textId="77777777" w:rsidR="009D7186" w:rsidRDefault="009D7186" w:rsidP="009D7186">
      <w:pPr>
        <w:rPr>
          <w:sz w:val="24"/>
          <w:szCs w:val="24"/>
        </w:rPr>
      </w:pPr>
    </w:p>
    <w:p w14:paraId="4F0B62C1" w14:textId="77777777" w:rsidR="009D7186" w:rsidRDefault="009D7186" w:rsidP="009D7186">
      <w:pPr>
        <w:rPr>
          <w:sz w:val="24"/>
          <w:szCs w:val="24"/>
        </w:rPr>
      </w:pPr>
      <w:r>
        <w:rPr>
          <w:sz w:val="24"/>
          <w:szCs w:val="24"/>
        </w:rPr>
        <w:t>…and if you</w:t>
      </w:r>
      <w:r w:rsidRPr="00AF5FD0">
        <w:rPr>
          <w:sz w:val="24"/>
          <w:szCs w:val="24"/>
        </w:rPr>
        <w:t xml:space="preserve"> want to select everything we can use the wildcard (*).</w:t>
      </w:r>
    </w:p>
    <w:p w14:paraId="02D86B7F" w14:textId="1E01C06A" w:rsidR="009D7186" w:rsidRDefault="009D7186" w:rsidP="009D7186">
      <w:pPr>
        <w:rPr>
          <w:sz w:val="24"/>
          <w:szCs w:val="24"/>
        </w:rPr>
      </w:pPr>
      <w:r>
        <w:rPr>
          <w:noProof/>
          <w:lang w:eastAsia="en-GB"/>
        </w:rPr>
        <w:drawing>
          <wp:anchor distT="0" distB="0" distL="114300" distR="114300" simplePos="0" relativeHeight="251713536" behindDoc="1" locked="0" layoutInCell="1" allowOverlap="1" wp14:anchorId="129F7FB9" wp14:editId="5BA68323">
            <wp:simplePos x="0" y="0"/>
            <wp:positionH relativeFrom="margin">
              <wp:posOffset>92710</wp:posOffset>
            </wp:positionH>
            <wp:positionV relativeFrom="paragraph">
              <wp:posOffset>201930</wp:posOffset>
            </wp:positionV>
            <wp:extent cx="6633845" cy="1491615"/>
            <wp:effectExtent l="0" t="0" r="0" b="0"/>
            <wp:wrapTight wrapText="bothSides">
              <wp:wrapPolygon edited="0">
                <wp:start x="12343" y="0"/>
                <wp:lineTo x="0" y="276"/>
                <wp:lineTo x="0" y="4966"/>
                <wp:lineTo x="12343" y="8828"/>
                <wp:lineTo x="8188" y="9931"/>
                <wp:lineTo x="4466" y="11862"/>
                <wp:lineTo x="4528" y="17103"/>
                <wp:lineTo x="5707" y="17655"/>
                <wp:lineTo x="12343" y="17655"/>
                <wp:lineTo x="12343" y="21241"/>
                <wp:lineTo x="21523" y="21241"/>
                <wp:lineTo x="21523" y="0"/>
                <wp:lineTo x="1234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4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9165" w14:textId="77777777" w:rsidR="009D7186" w:rsidRDefault="009D7186" w:rsidP="009D7186">
      <w:pPr>
        <w:rPr>
          <w:sz w:val="24"/>
          <w:szCs w:val="24"/>
        </w:rPr>
      </w:pPr>
    </w:p>
    <w:p w14:paraId="01F6BA9F" w14:textId="77777777" w:rsidR="009D7186" w:rsidRDefault="009D7186" w:rsidP="009D7186">
      <w:pPr>
        <w:rPr>
          <w:sz w:val="24"/>
          <w:szCs w:val="24"/>
        </w:rPr>
      </w:pPr>
    </w:p>
    <w:p w14:paraId="71621198" w14:textId="77777777" w:rsidR="009D7186" w:rsidRDefault="009D7186" w:rsidP="009D7186">
      <w:pPr>
        <w:rPr>
          <w:sz w:val="24"/>
          <w:szCs w:val="24"/>
        </w:rPr>
      </w:pPr>
    </w:p>
    <w:p w14:paraId="5A49D806" w14:textId="77777777" w:rsidR="009D7186" w:rsidRDefault="009D7186" w:rsidP="009D7186">
      <w:pPr>
        <w:rPr>
          <w:sz w:val="24"/>
          <w:szCs w:val="24"/>
        </w:rPr>
      </w:pPr>
    </w:p>
    <w:p w14:paraId="5DF14CFF" w14:textId="77777777" w:rsidR="009D7186" w:rsidRDefault="009D7186" w:rsidP="009D7186">
      <w:pPr>
        <w:rPr>
          <w:sz w:val="24"/>
          <w:szCs w:val="24"/>
        </w:rPr>
      </w:pPr>
    </w:p>
    <w:p w14:paraId="0D23C548" w14:textId="77777777" w:rsidR="009D7186" w:rsidRDefault="009D7186" w:rsidP="009D7186">
      <w:pPr>
        <w:rPr>
          <w:sz w:val="24"/>
          <w:szCs w:val="24"/>
        </w:rPr>
      </w:pPr>
    </w:p>
    <w:p w14:paraId="30540B30" w14:textId="77777777" w:rsidR="009D7186" w:rsidRPr="00AF5FD0" w:rsidRDefault="009D7186" w:rsidP="009D7186">
      <w:pPr>
        <w:rPr>
          <w:b/>
          <w:sz w:val="24"/>
          <w:szCs w:val="24"/>
        </w:rPr>
      </w:pPr>
      <w:r>
        <w:rPr>
          <w:b/>
          <w:sz w:val="24"/>
          <w:szCs w:val="24"/>
        </w:rPr>
        <w:t>The WHERE Clause</w:t>
      </w:r>
    </w:p>
    <w:p w14:paraId="233DF479" w14:textId="77777777" w:rsidR="009D7186" w:rsidRDefault="009D7186" w:rsidP="009D7186">
      <w:pPr>
        <w:rPr>
          <w:sz w:val="24"/>
          <w:szCs w:val="24"/>
        </w:rPr>
      </w:pPr>
      <w:r w:rsidRPr="00AF5FD0">
        <w:rPr>
          <w:sz w:val="24"/>
          <w:szCs w:val="24"/>
        </w:rPr>
        <w:t>The “Where” clause is used with the ‘Select’ statement and is great if we want to drill down and retrieve specific data which match a given criteria.</w:t>
      </w:r>
    </w:p>
    <w:p w14:paraId="1AD89D1A" w14:textId="77777777" w:rsidR="009D7186" w:rsidRDefault="009D7186" w:rsidP="009D7186">
      <w:pPr>
        <w:rPr>
          <w:sz w:val="24"/>
          <w:szCs w:val="24"/>
        </w:rPr>
      </w:pPr>
      <w:r w:rsidRPr="00AF5FD0">
        <w:rPr>
          <w:sz w:val="24"/>
          <w:szCs w:val="24"/>
        </w:rPr>
        <w:t>The SQL in this example selects all rows in the table where the value in the field column matches ‘9AB’.</w:t>
      </w:r>
    </w:p>
    <w:p w14:paraId="030FAB71" w14:textId="011A59C5" w:rsidR="009D7186" w:rsidRDefault="009D7186" w:rsidP="009D7186">
      <w:pPr>
        <w:rPr>
          <w:sz w:val="24"/>
          <w:szCs w:val="24"/>
        </w:rPr>
      </w:pPr>
      <w:r>
        <w:rPr>
          <w:noProof/>
          <w:lang w:eastAsia="en-GB"/>
        </w:rPr>
        <w:drawing>
          <wp:anchor distT="0" distB="0" distL="114300" distR="114300" simplePos="0" relativeHeight="251714560" behindDoc="1" locked="0" layoutInCell="1" allowOverlap="1" wp14:anchorId="0BF3AA23" wp14:editId="03522321">
            <wp:simplePos x="0" y="0"/>
            <wp:positionH relativeFrom="margin">
              <wp:align>center</wp:align>
            </wp:positionH>
            <wp:positionV relativeFrom="paragraph">
              <wp:posOffset>1270</wp:posOffset>
            </wp:positionV>
            <wp:extent cx="5718810" cy="1335405"/>
            <wp:effectExtent l="0" t="0" r="0" b="0"/>
            <wp:wrapTight wrapText="bothSides">
              <wp:wrapPolygon edited="0">
                <wp:start x="0" y="0"/>
                <wp:lineTo x="0" y="4930"/>
                <wp:lineTo x="10793" y="4930"/>
                <wp:lineTo x="8418" y="7087"/>
                <wp:lineTo x="7915" y="7703"/>
                <wp:lineTo x="7915" y="9860"/>
                <wp:lineTo x="3166" y="11709"/>
                <wp:lineTo x="2302" y="12325"/>
                <wp:lineTo x="2374" y="18796"/>
                <wp:lineTo x="3526" y="19720"/>
                <wp:lineTo x="7915" y="19720"/>
                <wp:lineTo x="7915" y="21261"/>
                <wp:lineTo x="21514" y="21261"/>
                <wp:lineTo x="21514" y="7395"/>
                <wp:lineTo x="10793" y="4930"/>
                <wp:lineTo x="13167" y="4930"/>
                <wp:lineTo x="13527" y="4314"/>
                <wp:lineTo x="13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BBFC" w14:textId="77777777" w:rsidR="009D7186" w:rsidRDefault="009D7186" w:rsidP="009D7186">
      <w:pPr>
        <w:rPr>
          <w:sz w:val="24"/>
          <w:szCs w:val="24"/>
        </w:rPr>
      </w:pPr>
    </w:p>
    <w:p w14:paraId="67A87349" w14:textId="77777777" w:rsidR="009D7186" w:rsidRDefault="009D7186" w:rsidP="009D7186">
      <w:pPr>
        <w:rPr>
          <w:sz w:val="24"/>
          <w:szCs w:val="24"/>
        </w:rPr>
      </w:pPr>
    </w:p>
    <w:p w14:paraId="445BA5F4" w14:textId="77777777" w:rsidR="009D7186" w:rsidRDefault="009D7186" w:rsidP="009D7186">
      <w:pPr>
        <w:rPr>
          <w:sz w:val="24"/>
          <w:szCs w:val="24"/>
        </w:rPr>
      </w:pPr>
    </w:p>
    <w:p w14:paraId="0AFA6885" w14:textId="77777777" w:rsidR="009D7186" w:rsidRDefault="009D7186" w:rsidP="009D7186">
      <w:pPr>
        <w:rPr>
          <w:sz w:val="24"/>
          <w:szCs w:val="24"/>
        </w:rPr>
      </w:pPr>
    </w:p>
    <w:p w14:paraId="438878DA" w14:textId="77777777" w:rsidR="009D7186" w:rsidRDefault="009D7186" w:rsidP="009D7186">
      <w:pPr>
        <w:rPr>
          <w:sz w:val="24"/>
          <w:szCs w:val="24"/>
        </w:rPr>
      </w:pPr>
    </w:p>
    <w:p w14:paraId="6591286C" w14:textId="77777777" w:rsidR="009D7186" w:rsidRDefault="009D7186" w:rsidP="009D7186">
      <w:pPr>
        <w:rPr>
          <w:sz w:val="24"/>
          <w:szCs w:val="24"/>
        </w:rPr>
      </w:pPr>
    </w:p>
    <w:p w14:paraId="0CC8A04A" w14:textId="77777777" w:rsidR="009D7186" w:rsidRPr="00F332B4" w:rsidRDefault="009D7186" w:rsidP="009D7186">
      <w:pPr>
        <w:rPr>
          <w:b/>
          <w:sz w:val="24"/>
          <w:szCs w:val="24"/>
        </w:rPr>
      </w:pPr>
      <w:r w:rsidRPr="00F332B4">
        <w:rPr>
          <w:b/>
          <w:sz w:val="24"/>
          <w:szCs w:val="24"/>
        </w:rPr>
        <w:t>The UPDATE Statement</w:t>
      </w:r>
    </w:p>
    <w:p w14:paraId="07B9DD53" w14:textId="77777777" w:rsidR="009D7186" w:rsidRDefault="009D7186" w:rsidP="009D7186">
      <w:pPr>
        <w:rPr>
          <w:sz w:val="24"/>
          <w:szCs w:val="24"/>
        </w:rPr>
      </w:pPr>
      <w:r w:rsidRPr="00F332B4">
        <w:rPr>
          <w:sz w:val="24"/>
          <w:szCs w:val="24"/>
        </w:rPr>
        <w:t xml:space="preserve">The ‘update’ statement allows us to update / alter data that is already stored in the database. </w:t>
      </w:r>
      <w:r>
        <w:rPr>
          <w:sz w:val="24"/>
          <w:szCs w:val="24"/>
        </w:rPr>
        <w:t xml:space="preserve"> </w:t>
      </w:r>
      <w:r w:rsidRPr="00F332B4">
        <w:rPr>
          <w:sz w:val="24"/>
          <w:szCs w:val="24"/>
        </w:rPr>
        <w:t>The WHERE statement sets the particular record to be updated.</w:t>
      </w:r>
      <w:r>
        <w:rPr>
          <w:sz w:val="24"/>
          <w:szCs w:val="24"/>
        </w:rPr>
        <w:t xml:space="preserve"> </w:t>
      </w:r>
      <w:r w:rsidRPr="00F332B4">
        <w:rPr>
          <w:sz w:val="24"/>
          <w:szCs w:val="24"/>
        </w:rPr>
        <w:t>If there is no value in the WHERE statement, then all the records will be updated.</w:t>
      </w:r>
    </w:p>
    <w:p w14:paraId="006C739A" w14:textId="77777777" w:rsidR="009D7186" w:rsidRDefault="009D7186" w:rsidP="009D7186">
      <w:pPr>
        <w:rPr>
          <w:sz w:val="24"/>
          <w:szCs w:val="24"/>
        </w:rPr>
      </w:pPr>
    </w:p>
    <w:p w14:paraId="5B9B8222" w14:textId="3B7B0F87" w:rsidR="009D7186" w:rsidRDefault="009D7186" w:rsidP="009D7186">
      <w:pPr>
        <w:rPr>
          <w:sz w:val="24"/>
          <w:szCs w:val="24"/>
        </w:rPr>
      </w:pPr>
      <w:r>
        <w:rPr>
          <w:noProof/>
          <w:lang w:eastAsia="en-GB"/>
        </w:rPr>
        <w:lastRenderedPageBreak/>
        <w:drawing>
          <wp:anchor distT="0" distB="0" distL="114300" distR="114300" simplePos="0" relativeHeight="251715584" behindDoc="1" locked="0" layoutInCell="1" allowOverlap="1" wp14:anchorId="1DD2B099" wp14:editId="3D6A8B9E">
            <wp:simplePos x="0" y="0"/>
            <wp:positionH relativeFrom="column">
              <wp:posOffset>74930</wp:posOffset>
            </wp:positionH>
            <wp:positionV relativeFrom="paragraph">
              <wp:posOffset>524510</wp:posOffset>
            </wp:positionV>
            <wp:extent cx="1964690" cy="2350135"/>
            <wp:effectExtent l="0" t="0" r="0" b="0"/>
            <wp:wrapTight wrapText="bothSides">
              <wp:wrapPolygon edited="0">
                <wp:start x="0" y="0"/>
                <wp:lineTo x="0" y="9805"/>
                <wp:lineTo x="8168" y="11206"/>
                <wp:lineTo x="0" y="11731"/>
                <wp:lineTo x="0" y="21361"/>
                <wp:lineTo x="21363" y="21361"/>
                <wp:lineTo x="21363" y="11731"/>
                <wp:lineTo x="10891" y="11206"/>
                <wp:lineTo x="21363" y="9805"/>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69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2FB">
        <w:rPr>
          <w:sz w:val="24"/>
          <w:szCs w:val="24"/>
        </w:rPr>
        <w:t>The SQL in this example will update the table called students, changing the surname to ‘Goodie’, but only in the row(s) where the first name matches the value ‘Tess’.</w:t>
      </w:r>
    </w:p>
    <w:p w14:paraId="77DC2C1D" w14:textId="3365847B" w:rsidR="009D7186" w:rsidRDefault="009D7186" w:rsidP="009D7186">
      <w:pPr>
        <w:rPr>
          <w:sz w:val="24"/>
          <w:szCs w:val="24"/>
        </w:rPr>
      </w:pPr>
      <w:r>
        <w:rPr>
          <w:noProof/>
          <w:lang w:eastAsia="en-GB"/>
        </w:rPr>
        <w:drawing>
          <wp:anchor distT="0" distB="0" distL="114300" distR="114300" simplePos="0" relativeHeight="251716608" behindDoc="1" locked="0" layoutInCell="1" allowOverlap="1" wp14:anchorId="36CD93AE" wp14:editId="135EB57F">
            <wp:simplePos x="0" y="0"/>
            <wp:positionH relativeFrom="margin">
              <wp:align>right</wp:align>
            </wp:positionH>
            <wp:positionV relativeFrom="paragraph">
              <wp:posOffset>87630</wp:posOffset>
            </wp:positionV>
            <wp:extent cx="4391660" cy="284480"/>
            <wp:effectExtent l="0" t="0" r="8890" b="1270"/>
            <wp:wrapTight wrapText="bothSides">
              <wp:wrapPolygon edited="0">
                <wp:start x="0" y="0"/>
                <wp:lineTo x="0" y="20250"/>
                <wp:lineTo x="21550" y="20250"/>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6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55111" w14:textId="3877C8D8" w:rsidR="009D7186" w:rsidRDefault="009D7186" w:rsidP="009D7186">
      <w:pPr>
        <w:rPr>
          <w:sz w:val="24"/>
          <w:szCs w:val="24"/>
        </w:rPr>
      </w:pPr>
      <w:r>
        <w:rPr>
          <w:noProof/>
          <w:lang w:eastAsia="en-GB"/>
        </w:rPr>
        <w:drawing>
          <wp:anchor distT="0" distB="0" distL="114300" distR="114300" simplePos="0" relativeHeight="251717632" behindDoc="1" locked="0" layoutInCell="1" allowOverlap="1" wp14:anchorId="07A75999" wp14:editId="0BE70357">
            <wp:simplePos x="0" y="0"/>
            <wp:positionH relativeFrom="column">
              <wp:posOffset>2558415</wp:posOffset>
            </wp:positionH>
            <wp:positionV relativeFrom="paragraph">
              <wp:posOffset>6350</wp:posOffset>
            </wp:positionV>
            <wp:extent cx="1603375" cy="951230"/>
            <wp:effectExtent l="0" t="0" r="0" b="1270"/>
            <wp:wrapTight wrapText="bothSides">
              <wp:wrapPolygon edited="0">
                <wp:start x="1796" y="1730"/>
                <wp:lineTo x="1283" y="11247"/>
                <wp:lineTo x="3336" y="16438"/>
                <wp:lineTo x="1796" y="17303"/>
                <wp:lineTo x="1283" y="19466"/>
                <wp:lineTo x="2053" y="21196"/>
                <wp:lineTo x="3336" y="21196"/>
                <wp:lineTo x="4876" y="21196"/>
                <wp:lineTo x="6929" y="18168"/>
                <wp:lineTo x="6672" y="16438"/>
                <wp:lineTo x="11292" y="12977"/>
                <wp:lineTo x="11805" y="10382"/>
                <wp:lineTo x="9495" y="3893"/>
                <wp:lineTo x="4106" y="1730"/>
                <wp:lineTo x="1796" y="173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CED1" w14:textId="77777777" w:rsidR="009D7186" w:rsidRDefault="009D7186" w:rsidP="009D7186">
      <w:pPr>
        <w:rPr>
          <w:sz w:val="24"/>
          <w:szCs w:val="24"/>
        </w:rPr>
      </w:pPr>
    </w:p>
    <w:p w14:paraId="4D32195E" w14:textId="77777777" w:rsidR="009D7186" w:rsidRDefault="009D7186" w:rsidP="009D7186">
      <w:pPr>
        <w:rPr>
          <w:sz w:val="24"/>
          <w:szCs w:val="24"/>
        </w:rPr>
      </w:pPr>
    </w:p>
    <w:p w14:paraId="1604054A" w14:textId="77777777" w:rsidR="009D7186" w:rsidRDefault="009D7186" w:rsidP="009D7186">
      <w:pPr>
        <w:rPr>
          <w:sz w:val="24"/>
          <w:szCs w:val="24"/>
        </w:rPr>
      </w:pPr>
    </w:p>
    <w:p w14:paraId="334BAF11" w14:textId="77777777" w:rsidR="009D7186" w:rsidRDefault="009D7186" w:rsidP="009D7186">
      <w:pPr>
        <w:jc w:val="right"/>
        <w:rPr>
          <w:sz w:val="24"/>
          <w:szCs w:val="24"/>
        </w:rPr>
      </w:pPr>
      <w:r>
        <w:rPr>
          <w:sz w:val="24"/>
          <w:szCs w:val="24"/>
        </w:rPr>
        <w:t>…n</w:t>
      </w:r>
      <w:r w:rsidRPr="007E72FB">
        <w:rPr>
          <w:sz w:val="24"/>
          <w:szCs w:val="24"/>
        </w:rPr>
        <w:t>otice that Tess now has the surname ‘Goodie’.</w:t>
      </w:r>
    </w:p>
    <w:p w14:paraId="7987E814" w14:textId="77777777" w:rsidR="009D7186" w:rsidRDefault="009D7186" w:rsidP="009D7186">
      <w:pPr>
        <w:rPr>
          <w:sz w:val="24"/>
          <w:szCs w:val="24"/>
        </w:rPr>
      </w:pPr>
    </w:p>
    <w:p w14:paraId="6DDF3D5A" w14:textId="77777777" w:rsidR="009D7186" w:rsidRPr="006E6BF8" w:rsidRDefault="009D7186" w:rsidP="009D7186">
      <w:pPr>
        <w:rPr>
          <w:b/>
          <w:sz w:val="24"/>
          <w:szCs w:val="24"/>
        </w:rPr>
      </w:pPr>
      <w:r w:rsidRPr="006E6BF8">
        <w:rPr>
          <w:b/>
          <w:sz w:val="24"/>
          <w:szCs w:val="24"/>
        </w:rPr>
        <w:t>The INSERT Statement</w:t>
      </w:r>
    </w:p>
    <w:p w14:paraId="284189BA" w14:textId="18B6E040" w:rsidR="009D7186" w:rsidRDefault="009D7186" w:rsidP="009D7186">
      <w:pPr>
        <w:rPr>
          <w:sz w:val="24"/>
          <w:szCs w:val="24"/>
        </w:rPr>
      </w:pPr>
      <w:r>
        <w:rPr>
          <w:noProof/>
          <w:lang w:eastAsia="en-GB"/>
        </w:rPr>
        <w:drawing>
          <wp:anchor distT="0" distB="0" distL="114300" distR="114300" simplePos="0" relativeHeight="251718656" behindDoc="1" locked="0" layoutInCell="1" allowOverlap="1" wp14:anchorId="3A24FED3" wp14:editId="24EC4F9C">
            <wp:simplePos x="0" y="0"/>
            <wp:positionH relativeFrom="margin">
              <wp:align>left</wp:align>
            </wp:positionH>
            <wp:positionV relativeFrom="paragraph">
              <wp:posOffset>315595</wp:posOffset>
            </wp:positionV>
            <wp:extent cx="2432050" cy="25107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BF8">
        <w:rPr>
          <w:sz w:val="24"/>
          <w:szCs w:val="24"/>
        </w:rPr>
        <w:t>If we want to insert new data into our database we can use the INSERT INTO statement.</w:t>
      </w:r>
    </w:p>
    <w:p w14:paraId="754D6AED" w14:textId="4B32D1FB" w:rsidR="009D7186" w:rsidRDefault="009D7186" w:rsidP="009D7186">
      <w:pPr>
        <w:rPr>
          <w:sz w:val="24"/>
          <w:szCs w:val="24"/>
        </w:rPr>
      </w:pPr>
      <w:r>
        <w:rPr>
          <w:noProof/>
          <w:lang w:eastAsia="en-GB"/>
        </w:rPr>
        <w:drawing>
          <wp:anchor distT="0" distB="0" distL="114300" distR="114300" simplePos="0" relativeHeight="251719680" behindDoc="1" locked="0" layoutInCell="1" allowOverlap="1" wp14:anchorId="3850BFFE" wp14:editId="4ED48D05">
            <wp:simplePos x="0" y="0"/>
            <wp:positionH relativeFrom="margin">
              <wp:align>right</wp:align>
            </wp:positionH>
            <wp:positionV relativeFrom="paragraph">
              <wp:posOffset>45720</wp:posOffset>
            </wp:positionV>
            <wp:extent cx="4264660" cy="300990"/>
            <wp:effectExtent l="0" t="0" r="2540" b="3810"/>
            <wp:wrapTight wrapText="bothSides">
              <wp:wrapPolygon edited="0">
                <wp:start x="0" y="0"/>
                <wp:lineTo x="0" y="20506"/>
                <wp:lineTo x="21516" y="20506"/>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66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BF571" w14:textId="1F93039B" w:rsidR="009D7186" w:rsidRDefault="009D7186" w:rsidP="009D7186">
      <w:pPr>
        <w:rPr>
          <w:sz w:val="24"/>
          <w:szCs w:val="24"/>
        </w:rPr>
      </w:pPr>
      <w:r>
        <w:rPr>
          <w:noProof/>
          <w:lang w:eastAsia="en-GB"/>
        </w:rPr>
        <w:drawing>
          <wp:anchor distT="0" distB="0" distL="114300" distR="114300" simplePos="0" relativeHeight="251720704" behindDoc="1" locked="0" layoutInCell="1" allowOverlap="1" wp14:anchorId="0CE236DD" wp14:editId="6A9CE1E5">
            <wp:simplePos x="0" y="0"/>
            <wp:positionH relativeFrom="column">
              <wp:posOffset>2544445</wp:posOffset>
            </wp:positionH>
            <wp:positionV relativeFrom="paragraph">
              <wp:posOffset>19050</wp:posOffset>
            </wp:positionV>
            <wp:extent cx="1603375" cy="951230"/>
            <wp:effectExtent l="0" t="0" r="0" b="1270"/>
            <wp:wrapTight wrapText="bothSides">
              <wp:wrapPolygon edited="0">
                <wp:start x="1796" y="1730"/>
                <wp:lineTo x="1283" y="10814"/>
                <wp:lineTo x="3850" y="16438"/>
                <wp:lineTo x="1796" y="17303"/>
                <wp:lineTo x="1283" y="19033"/>
                <wp:lineTo x="2053" y="21196"/>
                <wp:lineTo x="3593" y="21196"/>
                <wp:lineTo x="4876" y="21196"/>
                <wp:lineTo x="7186" y="18168"/>
                <wp:lineTo x="6929" y="16438"/>
                <wp:lineTo x="11805" y="12545"/>
                <wp:lineTo x="12062" y="9949"/>
                <wp:lineTo x="8982" y="9517"/>
                <wp:lineTo x="10265" y="4326"/>
                <wp:lineTo x="9495" y="3461"/>
                <wp:lineTo x="4106" y="1730"/>
                <wp:lineTo x="1796" y="17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C6E6" w14:textId="77777777" w:rsidR="009D7186" w:rsidRDefault="009D7186" w:rsidP="009D7186">
      <w:pPr>
        <w:rPr>
          <w:sz w:val="24"/>
          <w:szCs w:val="24"/>
        </w:rPr>
      </w:pPr>
    </w:p>
    <w:p w14:paraId="6E8206AC" w14:textId="77777777" w:rsidR="009D7186" w:rsidRDefault="009D7186" w:rsidP="009D7186">
      <w:pPr>
        <w:rPr>
          <w:sz w:val="24"/>
          <w:szCs w:val="24"/>
        </w:rPr>
      </w:pPr>
    </w:p>
    <w:p w14:paraId="0D46D944" w14:textId="77777777" w:rsidR="009D7186" w:rsidRDefault="009D7186" w:rsidP="009D7186">
      <w:pPr>
        <w:rPr>
          <w:sz w:val="24"/>
          <w:szCs w:val="24"/>
        </w:rPr>
      </w:pPr>
    </w:p>
    <w:p w14:paraId="7209C504" w14:textId="77777777" w:rsidR="009D7186" w:rsidRDefault="009D7186" w:rsidP="009D7186">
      <w:pPr>
        <w:rPr>
          <w:sz w:val="24"/>
          <w:szCs w:val="24"/>
        </w:rPr>
      </w:pPr>
      <w:r w:rsidRPr="006E6BF8">
        <w:rPr>
          <w:sz w:val="24"/>
          <w:szCs w:val="24"/>
        </w:rPr>
        <w:t>The SQL in this example will insert a new row into the table called students, with the values specified in the brackets. They will be entered in the order in which they are provided.</w:t>
      </w:r>
    </w:p>
    <w:p w14:paraId="7BD816F2" w14:textId="77777777" w:rsidR="009D7186" w:rsidRPr="006E6BF8" w:rsidRDefault="009D7186" w:rsidP="009D7186">
      <w:pPr>
        <w:rPr>
          <w:b/>
          <w:sz w:val="24"/>
          <w:szCs w:val="24"/>
        </w:rPr>
      </w:pPr>
      <w:r w:rsidRPr="006E6BF8">
        <w:rPr>
          <w:b/>
          <w:sz w:val="24"/>
          <w:szCs w:val="24"/>
        </w:rPr>
        <w:t>The DELETE Statement</w:t>
      </w:r>
    </w:p>
    <w:p w14:paraId="2BF542B8" w14:textId="701E5F66" w:rsidR="009D7186" w:rsidRPr="006E6BF8" w:rsidRDefault="009D7186" w:rsidP="009D7186">
      <w:pPr>
        <w:rPr>
          <w:sz w:val="24"/>
          <w:szCs w:val="24"/>
        </w:rPr>
      </w:pPr>
      <w:r>
        <w:rPr>
          <w:noProof/>
          <w:lang w:eastAsia="en-GB"/>
        </w:rPr>
        <w:drawing>
          <wp:anchor distT="0" distB="0" distL="114300" distR="114300" simplePos="0" relativeHeight="251723776" behindDoc="1" locked="0" layoutInCell="1" allowOverlap="1" wp14:anchorId="5D5F699E" wp14:editId="0CBAAA27">
            <wp:simplePos x="0" y="0"/>
            <wp:positionH relativeFrom="column">
              <wp:posOffset>74930</wp:posOffset>
            </wp:positionH>
            <wp:positionV relativeFrom="paragraph">
              <wp:posOffset>254000</wp:posOffset>
            </wp:positionV>
            <wp:extent cx="2360295" cy="26473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29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BF8">
        <w:rPr>
          <w:sz w:val="24"/>
          <w:szCs w:val="24"/>
        </w:rPr>
        <w:t>Unsurprisingly this statement is used to delete a record / records from a database.</w:t>
      </w:r>
    </w:p>
    <w:p w14:paraId="7B0D499B" w14:textId="03B59FEF" w:rsidR="009D7186" w:rsidRDefault="009D7186" w:rsidP="009D7186">
      <w:pPr>
        <w:rPr>
          <w:sz w:val="24"/>
          <w:szCs w:val="24"/>
        </w:rPr>
      </w:pPr>
      <w:r>
        <w:rPr>
          <w:noProof/>
          <w:lang w:eastAsia="en-GB"/>
        </w:rPr>
        <w:drawing>
          <wp:anchor distT="0" distB="0" distL="114300" distR="114300" simplePos="0" relativeHeight="251722752" behindDoc="1" locked="0" layoutInCell="1" allowOverlap="1" wp14:anchorId="3063A81E" wp14:editId="1E2EC7D9">
            <wp:simplePos x="0" y="0"/>
            <wp:positionH relativeFrom="column">
              <wp:posOffset>2541905</wp:posOffset>
            </wp:positionH>
            <wp:positionV relativeFrom="paragraph">
              <wp:posOffset>565150</wp:posOffset>
            </wp:positionV>
            <wp:extent cx="1603375" cy="951230"/>
            <wp:effectExtent l="0" t="0" r="0" b="1270"/>
            <wp:wrapTight wrapText="bothSides">
              <wp:wrapPolygon edited="0">
                <wp:start x="1796" y="1730"/>
                <wp:lineTo x="1283" y="11247"/>
                <wp:lineTo x="3336" y="16438"/>
                <wp:lineTo x="1796" y="17303"/>
                <wp:lineTo x="1283" y="19466"/>
                <wp:lineTo x="2053" y="21196"/>
                <wp:lineTo x="3336" y="21196"/>
                <wp:lineTo x="4876" y="21196"/>
                <wp:lineTo x="6929" y="18168"/>
                <wp:lineTo x="6672" y="16438"/>
                <wp:lineTo x="11292" y="12977"/>
                <wp:lineTo x="11805" y="10382"/>
                <wp:lineTo x="10265" y="5191"/>
                <wp:lineTo x="9239" y="3461"/>
                <wp:lineTo x="4106" y="1730"/>
                <wp:lineTo x="1796" y="17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33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1" locked="0" layoutInCell="1" allowOverlap="1" wp14:anchorId="7A3558F1" wp14:editId="65696AD3">
            <wp:simplePos x="0" y="0"/>
            <wp:positionH relativeFrom="margin">
              <wp:posOffset>2690495</wp:posOffset>
            </wp:positionH>
            <wp:positionV relativeFrom="paragraph">
              <wp:posOffset>90170</wp:posOffset>
            </wp:positionV>
            <wp:extent cx="3682365" cy="335280"/>
            <wp:effectExtent l="0" t="0" r="0" b="7620"/>
            <wp:wrapTight wrapText="bothSides">
              <wp:wrapPolygon edited="0">
                <wp:start x="0" y="0"/>
                <wp:lineTo x="0" y="20864"/>
                <wp:lineTo x="21455" y="2086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3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B6D" w14:textId="77777777" w:rsidR="009D7186" w:rsidRDefault="009D7186" w:rsidP="009D7186">
      <w:pPr>
        <w:rPr>
          <w:sz w:val="24"/>
          <w:szCs w:val="24"/>
        </w:rPr>
      </w:pPr>
    </w:p>
    <w:p w14:paraId="3D01E1D9" w14:textId="77777777" w:rsidR="009D7186" w:rsidRDefault="009D7186" w:rsidP="009D7186">
      <w:pPr>
        <w:rPr>
          <w:sz w:val="24"/>
          <w:szCs w:val="24"/>
        </w:rPr>
      </w:pPr>
    </w:p>
    <w:p w14:paraId="0C422617" w14:textId="77777777" w:rsidR="009D7186" w:rsidRDefault="009D7186" w:rsidP="009D7186">
      <w:pPr>
        <w:rPr>
          <w:sz w:val="24"/>
          <w:szCs w:val="24"/>
        </w:rPr>
      </w:pPr>
    </w:p>
    <w:p w14:paraId="60BBF52E" w14:textId="77777777" w:rsidR="009D7186" w:rsidRDefault="009D7186" w:rsidP="009D7186">
      <w:pPr>
        <w:rPr>
          <w:sz w:val="24"/>
          <w:szCs w:val="24"/>
        </w:rPr>
      </w:pPr>
      <w:r w:rsidRPr="006E6BF8">
        <w:rPr>
          <w:sz w:val="24"/>
          <w:szCs w:val="24"/>
        </w:rPr>
        <w:t>The SQL in this example will delete the row(s) in the table called students, where the value in the field called ‘first_name’ matches ‘Jim’.</w:t>
      </w:r>
    </w:p>
    <w:p w14:paraId="5B15FAFA" w14:textId="346F57B9" w:rsidR="009D7186" w:rsidRPr="009D7186" w:rsidRDefault="009D7186" w:rsidP="009D7186">
      <w:pPr>
        <w:rPr>
          <w:b/>
          <w:sz w:val="24"/>
          <w:szCs w:val="24"/>
        </w:rPr>
      </w:pPr>
      <w:r w:rsidRPr="009D7186">
        <w:rPr>
          <w:b/>
          <w:sz w:val="24"/>
          <w:szCs w:val="24"/>
        </w:rPr>
        <w:lastRenderedPageBreak/>
        <w:t>The LIKE Statement</w:t>
      </w:r>
    </w:p>
    <w:p w14:paraId="490D7E29" w14:textId="24B10958" w:rsidR="001B0E04" w:rsidRPr="009D7186" w:rsidRDefault="009D7186" w:rsidP="009D7186">
      <w:pPr>
        <w:rPr>
          <w:bCs/>
          <w:sz w:val="24"/>
          <w:szCs w:val="24"/>
        </w:rPr>
      </w:pPr>
      <w:r>
        <w:rPr>
          <w:noProof/>
          <w:lang w:eastAsia="en-GB"/>
        </w:rPr>
        <mc:AlternateContent>
          <mc:Choice Requires="wps">
            <w:drawing>
              <wp:anchor distT="0" distB="0" distL="114300" distR="114300" simplePos="0" relativeHeight="251726848" behindDoc="0" locked="0" layoutInCell="1" allowOverlap="1" wp14:anchorId="6832964A" wp14:editId="06BF595D">
                <wp:simplePos x="0" y="0"/>
                <wp:positionH relativeFrom="column">
                  <wp:posOffset>3398520</wp:posOffset>
                </wp:positionH>
                <wp:positionV relativeFrom="paragraph">
                  <wp:posOffset>660400</wp:posOffset>
                </wp:positionV>
                <wp:extent cx="1223412" cy="369332"/>
                <wp:effectExtent l="0" t="0" r="0" b="0"/>
                <wp:wrapSquare wrapText="bothSides"/>
                <wp:docPr id="76" name="TextBox 16"/>
                <wp:cNvGraphicFramePr/>
                <a:graphic xmlns:a="http://schemas.openxmlformats.org/drawingml/2006/main">
                  <a:graphicData uri="http://schemas.microsoft.com/office/word/2010/wordprocessingShape">
                    <wps:wsp>
                      <wps:cNvSpPr txBox="1"/>
                      <wps:spPr>
                        <a:xfrm rot="21580762">
                          <a:off x="0" y="0"/>
                          <a:ext cx="1223412" cy="369332"/>
                        </a:xfrm>
                        <a:prstGeom prst="rect">
                          <a:avLst/>
                        </a:prstGeom>
                        <a:noFill/>
                      </wps:spPr>
                      <wps:txbx>
                        <w:txbxContent>
                          <w:p w14:paraId="41DDB7CD" w14:textId="77777777" w:rsidR="009D7186" w:rsidRPr="009D7186" w:rsidRDefault="009D7186" w:rsidP="009D7186">
                            <w:pPr>
                              <w:rPr>
                                <w:sz w:val="24"/>
                                <w:szCs w:val="24"/>
                              </w:rPr>
                            </w:pPr>
                            <w:r w:rsidRPr="009D7186">
                              <w:rPr>
                                <w:b/>
                                <w:bCs/>
                                <w:color w:val="000000" w:themeColor="text1"/>
                                <w:kern w:val="24"/>
                                <w:sz w:val="36"/>
                                <w:szCs w:val="36"/>
                              </w:rPr>
                              <w:t>Example</w:t>
                            </w:r>
                            <w:r w:rsidRPr="009D7186">
                              <w:rPr>
                                <w:rFonts w:asciiTheme="minorHAnsi" w:hAnsi="Calibri"/>
                                <w:b/>
                                <w:bCs/>
                                <w:color w:val="000000" w:themeColor="text1"/>
                                <w:kern w:val="24"/>
                                <w:sz w:val="36"/>
                                <w:szCs w:val="36"/>
                              </w:rPr>
                              <w:t>:</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2964A" id="_x0000_t202" coordsize="21600,21600" o:spt="202" path="m,l,21600r21600,l21600,xe">
                <v:stroke joinstyle="miter"/>
                <v:path gradientshapeok="t" o:connecttype="rect"/>
              </v:shapetype>
              <v:shape id="TextBox 16" o:spid="_x0000_s1026" type="#_x0000_t202" style="position:absolute;margin-left:267.6pt;margin-top:52pt;width:96.35pt;height:29.1pt;rotation:-21013fd;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" filled="f" stroked="f">
                <v:textbox style="mso-fit-shape-to-text:t">
                  <w:txbxContent>
                    <w:p w14:paraId="41DDB7CD" w14:textId="77777777" w:rsidR="009D7186" w:rsidRPr="009D7186" w:rsidRDefault="009D7186" w:rsidP="009D7186">
                      <w:pPr>
                        <w:rPr>
                          <w:sz w:val="24"/>
                          <w:szCs w:val="24"/>
                        </w:rPr>
                      </w:pPr>
                      <w:r w:rsidRPr="009D7186">
                        <w:rPr>
                          <w:b/>
                          <w:bCs/>
                          <w:color w:val="000000" w:themeColor="text1"/>
                          <w:kern w:val="24"/>
                          <w:sz w:val="36"/>
                          <w:szCs w:val="36"/>
                        </w:rPr>
                        <w:t>Example</w:t>
                      </w:r>
                      <w:r w:rsidRPr="009D7186">
                        <w:rPr>
                          <w:rFonts w:asciiTheme="minorHAnsi" w:hAnsi="Calibri"/>
                          <w:b/>
                          <w:bCs/>
                          <w:color w:val="000000" w:themeColor="text1"/>
                          <w:kern w:val="24"/>
                          <w:sz w:val="36"/>
                          <w:szCs w:val="36"/>
                        </w:rPr>
                        <w:t>:</w:t>
                      </w:r>
                    </w:p>
                  </w:txbxContent>
                </v:textbox>
                <w10:wrap type="square"/>
              </v:shape>
            </w:pict>
          </mc:Fallback>
        </mc:AlternateContent>
      </w:r>
      <w:r w:rsidRPr="009D7186">
        <w:rPr>
          <w:bCs/>
          <w:sz w:val="24"/>
          <w:szCs w:val="24"/>
        </w:rPr>
        <w:t>The LIKE statement is used with a WHERE statement in order to find patterns within the data in a column. For example it can be used along with a wildcard ‘%’ to find all names that start with a particular letter.</w:t>
      </w:r>
    </w:p>
    <w:p w14:paraId="5A75ED36" w14:textId="6B570147" w:rsidR="009D7186" w:rsidRDefault="009D7186" w:rsidP="002B4CD9">
      <w:pPr>
        <w:rPr>
          <w:noProof/>
        </w:rPr>
      </w:pPr>
      <w:r>
        <w:rPr>
          <w:b/>
          <w:noProof/>
          <w:sz w:val="24"/>
          <w:szCs w:val="24"/>
          <w:lang w:eastAsia="en-GB"/>
        </w:rPr>
        <w:drawing>
          <wp:anchor distT="0" distB="0" distL="114300" distR="114300" simplePos="0" relativeHeight="251727872" behindDoc="0" locked="0" layoutInCell="1" allowOverlap="1" wp14:anchorId="6DC0D2D4" wp14:editId="03D8F66F">
            <wp:simplePos x="0" y="0"/>
            <wp:positionH relativeFrom="margin">
              <wp:align>left</wp:align>
            </wp:positionH>
            <wp:positionV relativeFrom="paragraph">
              <wp:posOffset>99695</wp:posOffset>
            </wp:positionV>
            <wp:extent cx="4206875" cy="22498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875" cy="2249805"/>
                    </a:xfrm>
                    <a:prstGeom prst="rect">
                      <a:avLst/>
                    </a:prstGeom>
                    <a:noFill/>
                  </pic:spPr>
                </pic:pic>
              </a:graphicData>
            </a:graphic>
          </wp:anchor>
        </w:drawing>
      </w:r>
    </w:p>
    <w:p w14:paraId="7ADB9076" w14:textId="7C91CCE9" w:rsidR="009D7186" w:rsidRDefault="009D7186" w:rsidP="002B4CD9">
      <w:pPr>
        <w:rPr>
          <w:noProof/>
        </w:rPr>
      </w:pPr>
      <w:r>
        <w:rPr>
          <w:noProof/>
          <w:lang w:eastAsia="en-GB"/>
        </w:rPr>
        <mc:AlternateContent>
          <mc:Choice Requires="wps">
            <w:drawing>
              <wp:anchor distT="0" distB="0" distL="114300" distR="114300" simplePos="0" relativeHeight="251725824" behindDoc="0" locked="0" layoutInCell="1" allowOverlap="1" wp14:anchorId="31C63280" wp14:editId="2D867ED6">
                <wp:simplePos x="0" y="0"/>
                <wp:positionH relativeFrom="column">
                  <wp:posOffset>3779520</wp:posOffset>
                </wp:positionH>
                <wp:positionV relativeFrom="paragraph">
                  <wp:posOffset>133350</wp:posOffset>
                </wp:positionV>
                <wp:extent cx="2240280" cy="461665"/>
                <wp:effectExtent l="0" t="0" r="26670" b="27940"/>
                <wp:wrapSquare wrapText="bothSides"/>
                <wp:docPr id="72" name="Rectangle 14"/>
                <wp:cNvGraphicFramePr/>
                <a:graphic xmlns:a="http://schemas.openxmlformats.org/drawingml/2006/main">
                  <a:graphicData uri="http://schemas.microsoft.com/office/word/2010/wordprocessingShape">
                    <wps:wsp>
                      <wps:cNvSpPr/>
                      <wps:spPr>
                        <a:xfrm>
                          <a:off x="0" y="0"/>
                          <a:ext cx="2240280" cy="461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C3340" w14:textId="77777777" w:rsidR="009D7186" w:rsidRPr="009D7186" w:rsidRDefault="009D7186" w:rsidP="009D7186">
                            <w:pPr>
                              <w:rPr>
                                <w:sz w:val="24"/>
                                <w:szCs w:val="24"/>
                              </w:rPr>
                            </w:pPr>
                            <w:r w:rsidRPr="009D7186">
                              <w:rPr>
                                <w:color w:val="000000" w:themeColor="dark1"/>
                                <w:kern w:val="24"/>
                              </w:rPr>
                              <w:t>SELECT * FROM students</w:t>
                            </w:r>
                          </w:p>
                          <w:p w14:paraId="7D46D219" w14:textId="77777777" w:rsidR="009D7186" w:rsidRPr="009D7186" w:rsidRDefault="009D7186" w:rsidP="009D7186">
                            <w:r w:rsidRPr="009D7186">
                              <w:rPr>
                                <w:color w:val="000000" w:themeColor="dark1"/>
                                <w:kern w:val="24"/>
                              </w:rPr>
                              <w:t>WHERE first_name LIKE ‘T%’</w:t>
                            </w:r>
                          </w:p>
                        </w:txbxContent>
                      </wps:txbx>
                      <wps:bodyPr wrap="square">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C63280" id="Rectangle 14" o:spid="_x0000_s1027" style="position:absolute;margin-left:297.6pt;margin-top:10.5pt;width:176.4pt;height:36.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" fillcolor="white [3201]" strokecolor="#70ad47 [3209]" strokeweight="1pt">
                <v:textbox style="mso-fit-shape-to-text:t">
                  <w:txbxContent>
                    <w:p w14:paraId="03FC3340" w14:textId="77777777" w:rsidR="009D7186" w:rsidRPr="009D7186" w:rsidRDefault="009D7186" w:rsidP="009D7186">
                      <w:pPr>
                        <w:rPr>
                          <w:sz w:val="24"/>
                          <w:szCs w:val="24"/>
                        </w:rPr>
                      </w:pPr>
                      <w:r w:rsidRPr="009D7186">
                        <w:rPr>
                          <w:color w:val="000000" w:themeColor="dark1"/>
                          <w:kern w:val="24"/>
                        </w:rPr>
                        <w:t>SELECT * FROM students</w:t>
                      </w:r>
                    </w:p>
                    <w:p w14:paraId="7D46D219" w14:textId="77777777" w:rsidR="009D7186" w:rsidRPr="009D7186" w:rsidRDefault="009D7186" w:rsidP="009D7186">
                      <w:r w:rsidRPr="009D7186">
                        <w:rPr>
                          <w:color w:val="000000" w:themeColor="dark1"/>
                          <w:kern w:val="24"/>
                        </w:rPr>
                        <w:t xml:space="preserve">WHERE </w:t>
                      </w:r>
                      <w:proofErr w:type="spellStart"/>
                      <w:r w:rsidRPr="009D7186">
                        <w:rPr>
                          <w:color w:val="000000" w:themeColor="dark1"/>
                          <w:kern w:val="24"/>
                        </w:rPr>
                        <w:t>first_name</w:t>
                      </w:r>
                      <w:proofErr w:type="spellEnd"/>
                      <w:r w:rsidRPr="009D7186">
                        <w:rPr>
                          <w:color w:val="000000" w:themeColor="dark1"/>
                          <w:kern w:val="24"/>
                        </w:rPr>
                        <w:t xml:space="preserve"> LIKE ‘T%’</w:t>
                      </w:r>
                    </w:p>
                  </w:txbxContent>
                </v:textbox>
                <w10:wrap type="square"/>
              </v:rect>
            </w:pict>
          </mc:Fallback>
        </mc:AlternateContent>
      </w:r>
    </w:p>
    <w:p w14:paraId="0D710540" w14:textId="464BB57A" w:rsidR="009D7186" w:rsidRDefault="009D7186" w:rsidP="002B4CD9">
      <w:pPr>
        <w:rPr>
          <w:noProof/>
        </w:rPr>
      </w:pPr>
    </w:p>
    <w:p w14:paraId="7B46B941" w14:textId="1028C972" w:rsidR="009D7186" w:rsidRDefault="009D7186" w:rsidP="002B4CD9">
      <w:pPr>
        <w:rPr>
          <w:noProof/>
        </w:rPr>
      </w:pPr>
    </w:p>
    <w:p w14:paraId="5BAD0142" w14:textId="050C5D6D" w:rsidR="009D7186" w:rsidRDefault="009D7186" w:rsidP="002B4CD9">
      <w:pPr>
        <w:rPr>
          <w:noProof/>
        </w:rPr>
      </w:pPr>
    </w:p>
    <w:p w14:paraId="25ADB779" w14:textId="4EBD9DEE" w:rsidR="001B0E04" w:rsidRDefault="009D7186" w:rsidP="002B4CD9">
      <w:pPr>
        <w:rPr>
          <w:b/>
          <w:sz w:val="24"/>
          <w:szCs w:val="24"/>
        </w:rPr>
      </w:pPr>
      <w:r w:rsidRPr="009D7186">
        <w:rPr>
          <w:noProof/>
        </w:rPr>
        <w:t>The SQL in this example will select all row(s) in the table called students, where the value in the field called ‘first_name’ starts with the letter ‘t’.</w:t>
      </w:r>
    </w:p>
    <w:p w14:paraId="146468DD" w14:textId="191A24F0" w:rsidR="001B0E04" w:rsidRDefault="001B0E04" w:rsidP="002B4CD9">
      <w:pPr>
        <w:rPr>
          <w:b/>
          <w:sz w:val="24"/>
          <w:szCs w:val="24"/>
        </w:rPr>
      </w:pPr>
    </w:p>
    <w:p w14:paraId="0261F9AE" w14:textId="77777777" w:rsidR="009D7186" w:rsidRPr="009D7186" w:rsidRDefault="009D7186" w:rsidP="009D7186">
      <w:pPr>
        <w:rPr>
          <w:b/>
          <w:sz w:val="24"/>
          <w:szCs w:val="24"/>
        </w:rPr>
      </w:pPr>
      <w:r w:rsidRPr="009D7186">
        <w:rPr>
          <w:b/>
          <w:sz w:val="24"/>
          <w:szCs w:val="24"/>
        </w:rPr>
        <w:t>The JOIN Statement</w:t>
      </w:r>
    </w:p>
    <w:p w14:paraId="6B1799D5" w14:textId="122DFB76" w:rsidR="001B0E04" w:rsidRPr="009D7186" w:rsidRDefault="009D7186" w:rsidP="009D7186">
      <w:pPr>
        <w:rPr>
          <w:bCs/>
          <w:sz w:val="24"/>
          <w:szCs w:val="24"/>
        </w:rPr>
      </w:pPr>
      <w:r w:rsidRPr="009D7186">
        <w:rPr>
          <w:bCs/>
          <w:sz w:val="24"/>
          <w:szCs w:val="24"/>
        </w:rPr>
        <w:t>The JOIN statement is used to select records in two separate tables that both have the same value.</w:t>
      </w:r>
    </w:p>
    <w:p w14:paraId="03757F63" w14:textId="480FF54C" w:rsidR="001B0E04" w:rsidRDefault="009D7186" w:rsidP="002B4CD9">
      <w:pPr>
        <w:rPr>
          <w:b/>
          <w:sz w:val="24"/>
          <w:szCs w:val="24"/>
        </w:rPr>
      </w:pPr>
      <w:r>
        <w:rPr>
          <w:noProof/>
          <w:lang w:eastAsia="en-GB"/>
        </w:rPr>
        <mc:AlternateContent>
          <mc:Choice Requires="wps">
            <w:drawing>
              <wp:anchor distT="0" distB="0" distL="114300" distR="114300" simplePos="0" relativeHeight="251729920" behindDoc="0" locked="0" layoutInCell="1" allowOverlap="1" wp14:anchorId="5F43DC67" wp14:editId="3279BDED">
                <wp:simplePos x="0" y="0"/>
                <wp:positionH relativeFrom="column">
                  <wp:posOffset>1569720</wp:posOffset>
                </wp:positionH>
                <wp:positionV relativeFrom="paragraph">
                  <wp:posOffset>19051</wp:posOffset>
                </wp:positionV>
                <wp:extent cx="4964056" cy="701040"/>
                <wp:effectExtent l="0" t="0" r="27305" b="22860"/>
                <wp:wrapNone/>
                <wp:docPr id="78" name="Rectangle 14"/>
                <wp:cNvGraphicFramePr/>
                <a:graphic xmlns:a="http://schemas.openxmlformats.org/drawingml/2006/main">
                  <a:graphicData uri="http://schemas.microsoft.com/office/word/2010/wordprocessingShape">
                    <wps:wsp>
                      <wps:cNvSpPr/>
                      <wps:spPr>
                        <a:xfrm>
                          <a:off x="0" y="0"/>
                          <a:ext cx="4964056"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3AE68" w14:textId="77777777" w:rsidR="009D7186" w:rsidRPr="009D7186" w:rsidRDefault="009D7186" w:rsidP="009D7186">
                            <w:pPr>
                              <w:rPr>
                                <w:sz w:val="24"/>
                                <w:szCs w:val="24"/>
                              </w:rPr>
                            </w:pPr>
                            <w:r w:rsidRPr="009D7186">
                              <w:rPr>
                                <w:color w:val="000000" w:themeColor="dark1"/>
                                <w:kern w:val="24"/>
                              </w:rPr>
                              <w:t>SELECT Orders.OrderNo, Customers.Surname</w:t>
                            </w:r>
                            <w:r w:rsidRPr="009D7186">
                              <w:rPr>
                                <w:color w:val="000000" w:themeColor="dark1"/>
                                <w:kern w:val="24"/>
                              </w:rPr>
                              <w:br/>
                              <w:t>FROM Orders</w:t>
                            </w:r>
                            <w:r w:rsidRPr="009D7186">
                              <w:rPr>
                                <w:color w:val="000000" w:themeColor="dark1"/>
                                <w:kern w:val="24"/>
                              </w:rPr>
                              <w:br/>
                              <w:t>JOIN Customers ON Orders.CustomerID = Customers.CustomerID</w:t>
                            </w:r>
                          </w:p>
                        </w:txbxContent>
                      </wps:txbx>
                      <wps:bodyPr wrap="square">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3DC67" id="_x0000_s1028" style="position:absolute;margin-left:123.6pt;margin-top:1.5pt;width:390.85pt;height:55.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" fillcolor="white [3201]" strokecolor="#70ad47 [3209]" strokeweight="1pt">
                <v:textbox>
                  <w:txbxContent>
                    <w:p w14:paraId="6D73AE68" w14:textId="77777777" w:rsidR="009D7186" w:rsidRPr="009D7186" w:rsidRDefault="009D7186" w:rsidP="009D7186">
                      <w:pPr>
                        <w:rPr>
                          <w:sz w:val="24"/>
                          <w:szCs w:val="24"/>
                        </w:rPr>
                      </w:pPr>
                      <w:r w:rsidRPr="009D7186">
                        <w:rPr>
                          <w:color w:val="000000" w:themeColor="dark1"/>
                          <w:kern w:val="24"/>
                        </w:rPr>
                        <w:t>SELECT </w:t>
                      </w:r>
                      <w:proofErr w:type="spellStart"/>
                      <w:r w:rsidRPr="009D7186">
                        <w:rPr>
                          <w:color w:val="000000" w:themeColor="dark1"/>
                          <w:kern w:val="24"/>
                        </w:rPr>
                        <w:t>Orders.OrderNo</w:t>
                      </w:r>
                      <w:proofErr w:type="spellEnd"/>
                      <w:r w:rsidRPr="009D7186">
                        <w:rPr>
                          <w:color w:val="000000" w:themeColor="dark1"/>
                          <w:kern w:val="24"/>
                        </w:rPr>
                        <w:t xml:space="preserve">, </w:t>
                      </w:r>
                      <w:proofErr w:type="spellStart"/>
                      <w:r w:rsidRPr="009D7186">
                        <w:rPr>
                          <w:color w:val="000000" w:themeColor="dark1"/>
                          <w:kern w:val="24"/>
                        </w:rPr>
                        <w:t>Customers.Surname</w:t>
                      </w:r>
                      <w:proofErr w:type="spellEnd"/>
                      <w:r w:rsidRPr="009D7186">
                        <w:rPr>
                          <w:color w:val="000000" w:themeColor="dark1"/>
                          <w:kern w:val="24"/>
                        </w:rPr>
                        <w:br/>
                        <w:t>FROM Orders</w:t>
                      </w:r>
                      <w:r w:rsidRPr="009D7186">
                        <w:rPr>
                          <w:color w:val="000000" w:themeColor="dark1"/>
                          <w:kern w:val="24"/>
                        </w:rPr>
                        <w:br/>
                        <w:t>JOIN Customers ON </w:t>
                      </w:r>
                      <w:proofErr w:type="spellStart"/>
                      <w:r w:rsidRPr="009D7186">
                        <w:rPr>
                          <w:color w:val="000000" w:themeColor="dark1"/>
                          <w:kern w:val="24"/>
                        </w:rPr>
                        <w:t>Orders.CustomerID</w:t>
                      </w:r>
                      <w:proofErr w:type="spellEnd"/>
                      <w:r w:rsidRPr="009D7186">
                        <w:rPr>
                          <w:color w:val="000000" w:themeColor="dark1"/>
                          <w:kern w:val="24"/>
                        </w:rPr>
                        <w:t xml:space="preserve"> = </w:t>
                      </w:r>
                      <w:proofErr w:type="spellStart"/>
                      <w:r w:rsidRPr="009D7186">
                        <w:rPr>
                          <w:color w:val="000000" w:themeColor="dark1"/>
                          <w:kern w:val="24"/>
                        </w:rPr>
                        <w:t>Customers.CustomerID</w:t>
                      </w:r>
                      <w:proofErr w:type="spellEnd"/>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14:anchorId="329BE2FE" wp14:editId="6658B1B8">
                <wp:simplePos x="0" y="0"/>
                <wp:positionH relativeFrom="column">
                  <wp:posOffset>321310</wp:posOffset>
                </wp:positionH>
                <wp:positionV relativeFrom="paragraph">
                  <wp:posOffset>40640</wp:posOffset>
                </wp:positionV>
                <wp:extent cx="1223412" cy="369332"/>
                <wp:effectExtent l="0" t="0" r="0" b="0"/>
                <wp:wrapNone/>
                <wp:docPr id="79" name="TextBox 16"/>
                <wp:cNvGraphicFramePr/>
                <a:graphic xmlns:a="http://schemas.openxmlformats.org/drawingml/2006/main">
                  <a:graphicData uri="http://schemas.microsoft.com/office/word/2010/wordprocessingShape">
                    <wps:wsp>
                      <wps:cNvSpPr txBox="1"/>
                      <wps:spPr>
                        <a:xfrm rot="21580762">
                          <a:off x="0" y="0"/>
                          <a:ext cx="1223412" cy="369332"/>
                        </a:xfrm>
                        <a:prstGeom prst="rect">
                          <a:avLst/>
                        </a:prstGeom>
                        <a:noFill/>
                      </wps:spPr>
                      <wps:txbx>
                        <w:txbxContent>
                          <w:p w14:paraId="5A8C64D9" w14:textId="77777777" w:rsidR="009D7186" w:rsidRPr="009D7186" w:rsidRDefault="009D7186" w:rsidP="009D7186">
                            <w:pPr>
                              <w:rPr>
                                <w:sz w:val="24"/>
                                <w:szCs w:val="24"/>
                              </w:rPr>
                            </w:pPr>
                            <w:r w:rsidRPr="009D7186">
                              <w:rPr>
                                <w:b/>
                                <w:bCs/>
                                <w:color w:val="000000" w:themeColor="text1"/>
                                <w:kern w:val="24"/>
                                <w:sz w:val="36"/>
                                <w:szCs w:val="36"/>
                              </w:rPr>
                              <w:t>Example:</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BE2FE" id="_x0000_s1029" type="#_x0000_t202" style="position:absolute;margin-left:25.3pt;margin-top:3.2pt;width:96.35pt;height:29.1pt;rotation:-21013fd;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" filled="f" stroked="f">
                <v:textbox style="mso-fit-shape-to-text:t">
                  <w:txbxContent>
                    <w:p w14:paraId="5A8C64D9" w14:textId="77777777" w:rsidR="009D7186" w:rsidRPr="009D7186" w:rsidRDefault="009D7186" w:rsidP="009D7186">
                      <w:pPr>
                        <w:rPr>
                          <w:sz w:val="24"/>
                          <w:szCs w:val="24"/>
                        </w:rPr>
                      </w:pPr>
                      <w:r w:rsidRPr="009D7186">
                        <w:rPr>
                          <w:b/>
                          <w:bCs/>
                          <w:color w:val="000000" w:themeColor="text1"/>
                          <w:kern w:val="24"/>
                          <w:sz w:val="36"/>
                          <w:szCs w:val="36"/>
                        </w:rPr>
                        <w:t>Example:</w:t>
                      </w:r>
                    </w:p>
                  </w:txbxContent>
                </v:textbox>
              </v:shape>
            </w:pict>
          </mc:Fallback>
        </mc:AlternateContent>
      </w:r>
    </w:p>
    <w:p w14:paraId="4DA4A7F2" w14:textId="7836C4F6" w:rsidR="001B0E04" w:rsidRDefault="001B0E04" w:rsidP="002B4CD9">
      <w:pPr>
        <w:rPr>
          <w:b/>
          <w:sz w:val="24"/>
          <w:szCs w:val="24"/>
        </w:rPr>
      </w:pPr>
    </w:p>
    <w:p w14:paraId="40CBC47C" w14:textId="45C8AF92" w:rsidR="001B0E04" w:rsidRDefault="001B0E04" w:rsidP="002B4CD9">
      <w:pPr>
        <w:rPr>
          <w:b/>
          <w:sz w:val="24"/>
          <w:szCs w:val="24"/>
        </w:rPr>
      </w:pPr>
    </w:p>
    <w:p w14:paraId="643D8D28" w14:textId="3D001495" w:rsidR="001B0E04" w:rsidRDefault="009D7186" w:rsidP="002B4CD9">
      <w:pPr>
        <w:rPr>
          <w:b/>
          <w:sz w:val="24"/>
          <w:szCs w:val="24"/>
        </w:rPr>
      </w:pPr>
      <w:r>
        <w:rPr>
          <w:b/>
          <w:noProof/>
          <w:sz w:val="24"/>
          <w:szCs w:val="24"/>
          <w:lang w:eastAsia="en-GB"/>
        </w:rPr>
        <w:drawing>
          <wp:anchor distT="0" distB="0" distL="114300" distR="114300" simplePos="0" relativeHeight="251732992" behindDoc="0" locked="0" layoutInCell="1" allowOverlap="1" wp14:anchorId="3CE28896" wp14:editId="43ABBBBD">
            <wp:simplePos x="0" y="0"/>
            <wp:positionH relativeFrom="column">
              <wp:posOffset>4227830</wp:posOffset>
            </wp:positionH>
            <wp:positionV relativeFrom="paragraph">
              <wp:posOffset>15875</wp:posOffset>
            </wp:positionV>
            <wp:extent cx="2580528" cy="13258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528" cy="1325880"/>
                    </a:xfrm>
                    <a:prstGeom prst="rect">
                      <a:avLst/>
                    </a:prstGeom>
                    <a:noFill/>
                  </pic:spPr>
                </pic:pic>
              </a:graphicData>
            </a:graphic>
            <wp14:sizeRelH relativeFrom="margin">
              <wp14:pctWidth>0</wp14:pctWidth>
            </wp14:sizeRelH>
            <wp14:sizeRelV relativeFrom="margin">
              <wp14:pctHeight>0</wp14:pctHeight>
            </wp14:sizeRelV>
          </wp:anchor>
        </w:drawing>
      </w:r>
    </w:p>
    <w:p w14:paraId="285D15A5" w14:textId="445D8560" w:rsidR="001B0E04" w:rsidRDefault="009D7186" w:rsidP="002B4CD9">
      <w:pPr>
        <w:rPr>
          <w:b/>
          <w:sz w:val="24"/>
          <w:szCs w:val="24"/>
        </w:rPr>
      </w:pPr>
      <w:r>
        <w:rPr>
          <w:b/>
          <w:noProof/>
          <w:sz w:val="24"/>
          <w:szCs w:val="24"/>
          <w:lang w:eastAsia="en-GB"/>
        </w:rPr>
        <w:drawing>
          <wp:anchor distT="0" distB="0" distL="114300" distR="114300" simplePos="0" relativeHeight="251731968" behindDoc="0" locked="0" layoutInCell="1" allowOverlap="1" wp14:anchorId="67CEE811" wp14:editId="52D28D90">
            <wp:simplePos x="0" y="0"/>
            <wp:positionH relativeFrom="margin">
              <wp:align>left</wp:align>
            </wp:positionH>
            <wp:positionV relativeFrom="paragraph">
              <wp:posOffset>129540</wp:posOffset>
            </wp:positionV>
            <wp:extent cx="4017010" cy="2990215"/>
            <wp:effectExtent l="0" t="0" r="254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010" cy="2990215"/>
                    </a:xfrm>
                    <a:prstGeom prst="rect">
                      <a:avLst/>
                    </a:prstGeom>
                    <a:noFill/>
                  </pic:spPr>
                </pic:pic>
              </a:graphicData>
            </a:graphic>
            <wp14:sizeRelH relativeFrom="margin">
              <wp14:pctWidth>0</wp14:pctWidth>
            </wp14:sizeRelH>
            <wp14:sizeRelV relativeFrom="margin">
              <wp14:pctHeight>0</wp14:pctHeight>
            </wp14:sizeRelV>
          </wp:anchor>
        </w:drawing>
      </w:r>
    </w:p>
    <w:p w14:paraId="161413D1" w14:textId="6C103210" w:rsidR="001B0E04" w:rsidRDefault="001B0E04" w:rsidP="002B4CD9">
      <w:pPr>
        <w:rPr>
          <w:b/>
          <w:sz w:val="24"/>
          <w:szCs w:val="24"/>
        </w:rPr>
      </w:pPr>
    </w:p>
    <w:p w14:paraId="1B48E73C" w14:textId="7DF5C84C" w:rsidR="001B0E04" w:rsidRDefault="001B0E04" w:rsidP="002B4CD9">
      <w:pPr>
        <w:rPr>
          <w:b/>
          <w:sz w:val="24"/>
          <w:szCs w:val="24"/>
        </w:rPr>
      </w:pPr>
    </w:p>
    <w:p w14:paraId="56DBA603" w14:textId="1C61D957" w:rsidR="001B0E04" w:rsidRDefault="001B0E04" w:rsidP="002B4CD9">
      <w:pPr>
        <w:rPr>
          <w:b/>
          <w:sz w:val="24"/>
          <w:szCs w:val="24"/>
        </w:rPr>
      </w:pPr>
    </w:p>
    <w:p w14:paraId="437CAA4A" w14:textId="01DBFBA9" w:rsidR="001B0E04" w:rsidRDefault="001B0E04" w:rsidP="002B4CD9">
      <w:pPr>
        <w:rPr>
          <w:b/>
          <w:sz w:val="24"/>
          <w:szCs w:val="24"/>
        </w:rPr>
      </w:pPr>
    </w:p>
    <w:p w14:paraId="209DB3A0" w14:textId="3DDF5D03" w:rsidR="001B0E04" w:rsidRDefault="001B0E04" w:rsidP="002B4CD9">
      <w:pPr>
        <w:rPr>
          <w:b/>
          <w:sz w:val="24"/>
          <w:szCs w:val="24"/>
        </w:rPr>
      </w:pPr>
    </w:p>
    <w:p w14:paraId="5D00B353" w14:textId="3446E38A" w:rsidR="001B0E04" w:rsidRPr="009D7186" w:rsidRDefault="009D7186" w:rsidP="002B4CD9">
      <w:pPr>
        <w:rPr>
          <w:bCs/>
          <w:sz w:val="24"/>
          <w:szCs w:val="24"/>
        </w:rPr>
      </w:pPr>
      <w:r w:rsidRPr="009D7186">
        <w:rPr>
          <w:bCs/>
          <w:sz w:val="24"/>
          <w:szCs w:val="24"/>
        </w:rPr>
        <w:t>The SQL in this example will join the order numbers with the corresponding customer surnames.</w:t>
      </w:r>
    </w:p>
    <w:p w14:paraId="7EEC6BD0" w14:textId="77777777" w:rsidR="001B0E04" w:rsidRDefault="001B0E04" w:rsidP="002B4CD9">
      <w:pPr>
        <w:rPr>
          <w:b/>
          <w:sz w:val="24"/>
          <w:szCs w:val="24"/>
        </w:rPr>
      </w:pPr>
    </w:p>
    <w:p w14:paraId="4EF103A5" w14:textId="7393309E" w:rsidR="001B0E04" w:rsidRDefault="001B0E04" w:rsidP="002B4CD9">
      <w:pPr>
        <w:rPr>
          <w:b/>
          <w:sz w:val="24"/>
          <w:szCs w:val="24"/>
        </w:rPr>
      </w:pPr>
    </w:p>
    <w:p w14:paraId="70BD0F70" w14:textId="20062736" w:rsidR="009D7186" w:rsidRDefault="009D7186" w:rsidP="002B4CD9">
      <w:pPr>
        <w:rPr>
          <w:b/>
          <w:sz w:val="24"/>
          <w:szCs w:val="24"/>
        </w:rPr>
      </w:pPr>
    </w:p>
    <w:p w14:paraId="14383BAE" w14:textId="77777777" w:rsidR="009D7186" w:rsidRPr="009D7186" w:rsidRDefault="009D7186" w:rsidP="009D7186">
      <w:pPr>
        <w:rPr>
          <w:b/>
          <w:sz w:val="24"/>
          <w:szCs w:val="24"/>
        </w:rPr>
      </w:pPr>
      <w:r w:rsidRPr="009D7186">
        <w:rPr>
          <w:b/>
          <w:sz w:val="24"/>
          <w:szCs w:val="24"/>
        </w:rPr>
        <w:lastRenderedPageBreak/>
        <w:t>The DROP Statement</w:t>
      </w:r>
    </w:p>
    <w:p w14:paraId="21F4B702" w14:textId="77777777" w:rsidR="009D7186" w:rsidRPr="009D7186" w:rsidRDefault="009D7186" w:rsidP="009D7186">
      <w:pPr>
        <w:rPr>
          <w:bCs/>
          <w:sz w:val="24"/>
          <w:szCs w:val="24"/>
        </w:rPr>
      </w:pPr>
      <w:r w:rsidRPr="009D7186">
        <w:rPr>
          <w:bCs/>
          <w:sz w:val="24"/>
          <w:szCs w:val="24"/>
        </w:rPr>
        <w:t>We have already seen how the DELETE statement can be used to delete data in a table / database. What is important to recognise is that when data is deleted, the actual structure of the table/database will remain.</w:t>
      </w:r>
    </w:p>
    <w:p w14:paraId="271B0F45" w14:textId="3DBB2125" w:rsidR="009D7186" w:rsidRPr="00CB2A3E" w:rsidRDefault="009D7186" w:rsidP="009D7186">
      <w:pPr>
        <w:rPr>
          <w:bCs/>
          <w:sz w:val="24"/>
          <w:szCs w:val="24"/>
        </w:rPr>
      </w:pPr>
      <w:r w:rsidRPr="00CB2A3E">
        <w:rPr>
          <w:bCs/>
          <w:sz w:val="24"/>
          <w:szCs w:val="24"/>
        </w:rPr>
        <w:t>The DROP statement however, is used to delete either a table or a database’s data along with the table/database structures.</w:t>
      </w:r>
    </w:p>
    <w:p w14:paraId="0F25BF2A" w14:textId="742175A5" w:rsidR="001B0E04" w:rsidRDefault="00CB2A3E" w:rsidP="002B4CD9">
      <w:pPr>
        <w:rPr>
          <w:b/>
          <w:sz w:val="24"/>
          <w:szCs w:val="24"/>
        </w:rPr>
      </w:pPr>
      <w:r>
        <w:rPr>
          <w:noProof/>
          <w:lang w:eastAsia="en-GB"/>
        </w:rPr>
        <mc:AlternateContent>
          <mc:Choice Requires="wps">
            <w:drawing>
              <wp:anchor distT="0" distB="0" distL="114300" distR="114300" simplePos="0" relativeHeight="251737088" behindDoc="0" locked="0" layoutInCell="1" allowOverlap="1" wp14:anchorId="6A64720C" wp14:editId="23D075C0">
                <wp:simplePos x="0" y="0"/>
                <wp:positionH relativeFrom="column">
                  <wp:posOffset>3850005</wp:posOffset>
                </wp:positionH>
                <wp:positionV relativeFrom="paragraph">
                  <wp:posOffset>92075</wp:posOffset>
                </wp:positionV>
                <wp:extent cx="1223412" cy="369332"/>
                <wp:effectExtent l="0" t="0" r="0" b="0"/>
                <wp:wrapNone/>
                <wp:docPr id="84" name="TextBox 16"/>
                <wp:cNvGraphicFramePr/>
                <a:graphic xmlns:a="http://schemas.openxmlformats.org/drawingml/2006/main">
                  <a:graphicData uri="http://schemas.microsoft.com/office/word/2010/wordprocessingShape">
                    <wps:wsp>
                      <wps:cNvSpPr txBox="1"/>
                      <wps:spPr>
                        <a:xfrm rot="21580762">
                          <a:off x="0" y="0"/>
                          <a:ext cx="1223412" cy="369332"/>
                        </a:xfrm>
                        <a:prstGeom prst="rect">
                          <a:avLst/>
                        </a:prstGeom>
                        <a:noFill/>
                      </wps:spPr>
                      <wps:txbx>
                        <w:txbxContent>
                          <w:p w14:paraId="0AB1D08D" w14:textId="77777777" w:rsidR="00CB2A3E" w:rsidRPr="00CB2A3E" w:rsidRDefault="00CB2A3E" w:rsidP="00CB2A3E">
                            <w:pPr>
                              <w:rPr>
                                <w:sz w:val="24"/>
                                <w:szCs w:val="24"/>
                              </w:rPr>
                            </w:pPr>
                            <w:r w:rsidRPr="00CB2A3E">
                              <w:rPr>
                                <w:b/>
                                <w:bCs/>
                                <w:color w:val="000000" w:themeColor="text1"/>
                                <w:kern w:val="24"/>
                                <w:sz w:val="36"/>
                                <w:szCs w:val="36"/>
                              </w:rPr>
                              <w:t>Example:</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4720C" id="_x0000_s1030" type="#_x0000_t202" style="position:absolute;margin-left:303.15pt;margin-top:7.25pt;width:96.35pt;height:29.1pt;rotation:-21013fd;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" filled="f" stroked="f">
                <v:textbox style="mso-fit-shape-to-text:t">
                  <w:txbxContent>
                    <w:p w14:paraId="0AB1D08D" w14:textId="77777777" w:rsidR="00CB2A3E" w:rsidRPr="00CB2A3E" w:rsidRDefault="00CB2A3E" w:rsidP="00CB2A3E">
                      <w:pPr>
                        <w:rPr>
                          <w:sz w:val="24"/>
                          <w:szCs w:val="24"/>
                        </w:rPr>
                      </w:pPr>
                      <w:r w:rsidRPr="00CB2A3E">
                        <w:rPr>
                          <w:b/>
                          <w:bCs/>
                          <w:color w:val="000000" w:themeColor="text1"/>
                          <w:kern w:val="24"/>
                          <w:sz w:val="36"/>
                          <w:szCs w:val="36"/>
                        </w:rPr>
                        <w:t>Example:</w:t>
                      </w:r>
                    </w:p>
                  </w:txbxContent>
                </v:textbox>
              </v:shape>
            </w:pict>
          </mc:Fallback>
        </mc:AlternateContent>
      </w:r>
    </w:p>
    <w:p w14:paraId="36236927" w14:textId="32CF0300" w:rsidR="001B0E04" w:rsidRDefault="00CB2A3E" w:rsidP="002B4CD9">
      <w:pPr>
        <w:rPr>
          <w:b/>
          <w:sz w:val="24"/>
          <w:szCs w:val="24"/>
        </w:rPr>
      </w:pPr>
      <w:r>
        <w:rPr>
          <w:b/>
          <w:noProof/>
          <w:sz w:val="24"/>
          <w:szCs w:val="24"/>
          <w:lang w:eastAsia="en-GB"/>
        </w:rPr>
        <w:drawing>
          <wp:anchor distT="0" distB="0" distL="114300" distR="114300" simplePos="0" relativeHeight="251734016" behindDoc="0" locked="0" layoutInCell="1" allowOverlap="1" wp14:anchorId="5E2DF170" wp14:editId="06F0A15B">
            <wp:simplePos x="0" y="0"/>
            <wp:positionH relativeFrom="column">
              <wp:posOffset>123825</wp:posOffset>
            </wp:positionH>
            <wp:positionV relativeFrom="paragraph">
              <wp:posOffset>8255</wp:posOffset>
            </wp:positionV>
            <wp:extent cx="4322445" cy="268224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445" cy="2682240"/>
                    </a:xfrm>
                    <a:prstGeom prst="rect">
                      <a:avLst/>
                    </a:prstGeom>
                    <a:noFill/>
                  </pic:spPr>
                </pic:pic>
              </a:graphicData>
            </a:graphic>
          </wp:anchor>
        </w:drawing>
      </w:r>
    </w:p>
    <w:p w14:paraId="0785CE2B" w14:textId="70FCDF0B" w:rsidR="001B0E04" w:rsidRDefault="00CB2A3E" w:rsidP="002B4CD9">
      <w:pPr>
        <w:rPr>
          <w:b/>
          <w:sz w:val="24"/>
          <w:szCs w:val="24"/>
        </w:rPr>
      </w:pPr>
      <w:r>
        <w:rPr>
          <w:noProof/>
          <w:lang w:eastAsia="en-GB"/>
        </w:rPr>
        <mc:AlternateContent>
          <mc:Choice Requires="wps">
            <w:drawing>
              <wp:anchor distT="0" distB="0" distL="114300" distR="114300" simplePos="0" relativeHeight="251736064" behindDoc="0" locked="0" layoutInCell="1" allowOverlap="1" wp14:anchorId="794DEBF3" wp14:editId="3C8C9782">
                <wp:simplePos x="0" y="0"/>
                <wp:positionH relativeFrom="column">
                  <wp:posOffset>4331970</wp:posOffset>
                </wp:positionH>
                <wp:positionV relativeFrom="paragraph">
                  <wp:posOffset>173990</wp:posOffset>
                </wp:positionV>
                <wp:extent cx="1748111" cy="276999"/>
                <wp:effectExtent l="0" t="0" r="24130" b="28575"/>
                <wp:wrapNone/>
                <wp:docPr id="83" name="Rectangle 14"/>
                <wp:cNvGraphicFramePr/>
                <a:graphic xmlns:a="http://schemas.openxmlformats.org/drawingml/2006/main">
                  <a:graphicData uri="http://schemas.microsoft.com/office/word/2010/wordprocessingShape">
                    <wps:wsp>
                      <wps:cNvSpPr/>
                      <wps:spPr>
                        <a:xfrm>
                          <a:off x="0" y="0"/>
                          <a:ext cx="1748111" cy="2769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B318A" w14:textId="77777777" w:rsidR="00CB2A3E" w:rsidRPr="00CB2A3E" w:rsidRDefault="00CB2A3E" w:rsidP="00CB2A3E">
                            <w:pPr>
                              <w:rPr>
                                <w:sz w:val="24"/>
                                <w:szCs w:val="24"/>
                              </w:rPr>
                            </w:pPr>
                            <w:r w:rsidRPr="00CB2A3E">
                              <w:rPr>
                                <w:color w:val="000000" w:themeColor="dark1"/>
                                <w:kern w:val="24"/>
                              </w:rPr>
                              <w:t>DROP TABLE students</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DEBF3" id="_x0000_s1031" style="position:absolute;margin-left:341.1pt;margin-top:13.7pt;width:137.65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" fillcolor="white [3201]" strokecolor="#70ad47 [3209]" strokeweight="1pt">
                <v:textbox style="mso-fit-shape-to-text:t">
                  <w:txbxContent>
                    <w:p w14:paraId="2B0B318A" w14:textId="77777777" w:rsidR="00CB2A3E" w:rsidRPr="00CB2A3E" w:rsidRDefault="00CB2A3E" w:rsidP="00CB2A3E">
                      <w:pPr>
                        <w:rPr>
                          <w:sz w:val="24"/>
                          <w:szCs w:val="24"/>
                        </w:rPr>
                      </w:pPr>
                      <w:r w:rsidRPr="00CB2A3E">
                        <w:rPr>
                          <w:color w:val="000000" w:themeColor="dark1"/>
                          <w:kern w:val="24"/>
                        </w:rPr>
                        <w:t>DROP TABLE students</w:t>
                      </w:r>
                    </w:p>
                  </w:txbxContent>
                </v:textbox>
              </v:rect>
            </w:pict>
          </mc:Fallback>
        </mc:AlternateContent>
      </w:r>
    </w:p>
    <w:p w14:paraId="334308A9" w14:textId="77777777" w:rsidR="001B0E04" w:rsidRDefault="001B0E04" w:rsidP="002B4CD9">
      <w:pPr>
        <w:rPr>
          <w:b/>
          <w:sz w:val="24"/>
          <w:szCs w:val="24"/>
        </w:rPr>
      </w:pPr>
    </w:p>
    <w:p w14:paraId="2DB00859" w14:textId="3312BD81" w:rsidR="001B0E04" w:rsidRDefault="001B0E04" w:rsidP="002B4CD9">
      <w:pPr>
        <w:rPr>
          <w:b/>
          <w:sz w:val="24"/>
          <w:szCs w:val="24"/>
        </w:rPr>
      </w:pPr>
    </w:p>
    <w:p w14:paraId="553D06B6" w14:textId="77777777" w:rsidR="001B0E04" w:rsidRDefault="001B0E04" w:rsidP="002B4CD9">
      <w:pPr>
        <w:rPr>
          <w:b/>
          <w:sz w:val="24"/>
          <w:szCs w:val="24"/>
        </w:rPr>
      </w:pPr>
    </w:p>
    <w:p w14:paraId="21375FCB" w14:textId="27CB8EDA" w:rsidR="001B0E04" w:rsidRPr="00CB2A3E" w:rsidRDefault="00CB2A3E" w:rsidP="002B4CD9">
      <w:pPr>
        <w:rPr>
          <w:bCs/>
          <w:sz w:val="24"/>
          <w:szCs w:val="24"/>
        </w:rPr>
      </w:pPr>
      <w:r w:rsidRPr="00CB2A3E">
        <w:rPr>
          <w:bCs/>
          <w:sz w:val="24"/>
          <w:szCs w:val="24"/>
        </w:rPr>
        <w:t>The SQL in this example will remove the table ‘students’ from existence.</w:t>
      </w:r>
    </w:p>
    <w:p w14:paraId="6462A2E5" w14:textId="77777777" w:rsidR="001B0E04" w:rsidRDefault="001B0E04" w:rsidP="002B4CD9">
      <w:pPr>
        <w:rPr>
          <w:b/>
          <w:sz w:val="24"/>
          <w:szCs w:val="24"/>
        </w:rPr>
      </w:pPr>
    </w:p>
    <w:p w14:paraId="37101537" w14:textId="77777777" w:rsidR="001B0E04" w:rsidRDefault="001B0E04" w:rsidP="002B4CD9">
      <w:pPr>
        <w:rPr>
          <w:b/>
          <w:sz w:val="24"/>
          <w:szCs w:val="24"/>
        </w:rPr>
      </w:pPr>
    </w:p>
    <w:p w14:paraId="4FD934BB" w14:textId="77777777" w:rsidR="00D76694" w:rsidRDefault="00D76694" w:rsidP="002B4CD9">
      <w:pPr>
        <w:rPr>
          <w:b/>
          <w:sz w:val="24"/>
          <w:szCs w:val="24"/>
        </w:rPr>
      </w:pPr>
    </w:p>
    <w:p w14:paraId="3D2BDCA1" w14:textId="7DFC370F" w:rsidR="00D76694" w:rsidRDefault="00D76694" w:rsidP="002B4CD9">
      <w:pPr>
        <w:rPr>
          <w:b/>
          <w:sz w:val="24"/>
          <w:szCs w:val="24"/>
        </w:rPr>
      </w:pPr>
      <w:r>
        <w:rPr>
          <w:b/>
          <w:sz w:val="24"/>
          <w:szCs w:val="24"/>
        </w:rPr>
        <w:t>ORDERING QUERY RESULTS</w:t>
      </w:r>
    </w:p>
    <w:p w14:paraId="00ED5CCA" w14:textId="2F2F6594" w:rsidR="00D76694" w:rsidRPr="00C11E83" w:rsidRDefault="00C11E83" w:rsidP="002B4CD9">
      <w:pPr>
        <w:rPr>
          <w:bCs/>
          <w:sz w:val="24"/>
          <w:szCs w:val="24"/>
        </w:rPr>
      </w:pPr>
      <w:r w:rsidRPr="00C11E83">
        <w:rPr>
          <w:bCs/>
          <w:sz w:val="24"/>
          <w:szCs w:val="24"/>
        </w:rPr>
        <w:t xml:space="preserve">After selecting a set of records during a query, sometimes it is useful to order the results by a particular field. This can be done using the SQL statement </w:t>
      </w:r>
      <w:r w:rsidRPr="00C11E83">
        <w:rPr>
          <w:b/>
          <w:sz w:val="24"/>
          <w:szCs w:val="24"/>
        </w:rPr>
        <w:t>ORDER BY</w:t>
      </w:r>
      <w:r w:rsidRPr="00C11E83">
        <w:rPr>
          <w:bCs/>
          <w:sz w:val="24"/>
          <w:szCs w:val="24"/>
        </w:rPr>
        <w:t>.</w:t>
      </w:r>
    </w:p>
    <w:p w14:paraId="4858B8AE" w14:textId="55A27F6F" w:rsidR="00C11E83" w:rsidRDefault="00C11E83" w:rsidP="002B4CD9">
      <w:pPr>
        <w:rPr>
          <w:bCs/>
          <w:sz w:val="24"/>
          <w:szCs w:val="24"/>
        </w:rPr>
      </w:pPr>
      <w:r w:rsidRPr="00C11E83">
        <w:rPr>
          <w:bCs/>
          <w:sz w:val="24"/>
          <w:szCs w:val="24"/>
        </w:rPr>
        <w:t xml:space="preserve">For example, </w:t>
      </w:r>
      <w:r>
        <w:rPr>
          <w:bCs/>
          <w:sz w:val="24"/>
          <w:szCs w:val="24"/>
        </w:rPr>
        <w:t xml:space="preserve">for the given table of data, </w:t>
      </w:r>
      <w:r w:rsidRPr="00C11E83">
        <w:rPr>
          <w:bCs/>
          <w:sz w:val="24"/>
          <w:szCs w:val="24"/>
        </w:rPr>
        <w:t xml:space="preserve">if </w:t>
      </w:r>
      <w:r>
        <w:rPr>
          <w:bCs/>
          <w:sz w:val="24"/>
          <w:szCs w:val="24"/>
        </w:rPr>
        <w:t>we wished to select all students in a particular group and order the result of the query by surname we could use the following SQL statement:</w:t>
      </w:r>
    </w:p>
    <w:p w14:paraId="3CFA2407" w14:textId="65C7F5FA" w:rsidR="00C11E83" w:rsidRDefault="00C11E83" w:rsidP="002B4CD9">
      <w:pPr>
        <w:rPr>
          <w:bCs/>
          <w:sz w:val="24"/>
          <w:szCs w:val="24"/>
        </w:rPr>
      </w:pPr>
      <w:r>
        <w:rPr>
          <w:noProof/>
          <w:lang w:eastAsia="en-GB"/>
        </w:rPr>
        <w:drawing>
          <wp:anchor distT="0" distB="0" distL="114300" distR="114300" simplePos="0" relativeHeight="251741184" behindDoc="1" locked="0" layoutInCell="1" allowOverlap="1" wp14:anchorId="798336DE" wp14:editId="2F11E7E7">
            <wp:simplePos x="0" y="0"/>
            <wp:positionH relativeFrom="column">
              <wp:posOffset>259080</wp:posOffset>
            </wp:positionH>
            <wp:positionV relativeFrom="paragraph">
              <wp:posOffset>167640</wp:posOffset>
            </wp:positionV>
            <wp:extent cx="3054350" cy="1633855"/>
            <wp:effectExtent l="0" t="0" r="0" b="4445"/>
            <wp:wrapTight wrapText="bothSides">
              <wp:wrapPolygon edited="0">
                <wp:start x="0" y="0"/>
                <wp:lineTo x="0" y="21407"/>
                <wp:lineTo x="21420" y="21407"/>
                <wp:lineTo x="2142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204F" w14:textId="43346CA2" w:rsidR="00C11E83" w:rsidRDefault="00C11E83" w:rsidP="002B4CD9">
      <w:pPr>
        <w:rPr>
          <w:bCs/>
          <w:sz w:val="24"/>
          <w:szCs w:val="24"/>
        </w:rPr>
      </w:pPr>
      <w:r>
        <w:rPr>
          <w:noProof/>
          <w:lang w:eastAsia="en-GB"/>
        </w:rPr>
        <mc:AlternateContent>
          <mc:Choice Requires="wps">
            <w:drawing>
              <wp:anchor distT="0" distB="0" distL="114300" distR="114300" simplePos="0" relativeHeight="251742208" behindDoc="0" locked="0" layoutInCell="1" allowOverlap="1" wp14:anchorId="74FC9BE9" wp14:editId="75206F8A">
                <wp:simplePos x="0" y="0"/>
                <wp:positionH relativeFrom="column">
                  <wp:posOffset>3756660</wp:posOffset>
                </wp:positionH>
                <wp:positionV relativeFrom="paragraph">
                  <wp:posOffset>115570</wp:posOffset>
                </wp:positionV>
                <wp:extent cx="2880360" cy="1066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880360" cy="1066800"/>
                        </a:xfrm>
                        <a:prstGeom prst="rect">
                          <a:avLst/>
                        </a:prstGeom>
                        <a:solidFill>
                          <a:schemeClr val="lt1"/>
                        </a:solidFill>
                        <a:ln w="6350">
                          <a:noFill/>
                        </a:ln>
                      </wps:spPr>
                      <wps:txbx>
                        <w:txbxContent>
                          <w:p w14:paraId="09BE1C7B" w14:textId="77777777" w:rsidR="00C11E83" w:rsidRDefault="00C11E83" w:rsidP="00C11E83">
                            <w:pPr>
                              <w:rPr>
                                <w:bCs/>
                                <w:sz w:val="24"/>
                                <w:szCs w:val="24"/>
                              </w:rPr>
                            </w:pPr>
                            <w:r>
                              <w:rPr>
                                <w:bCs/>
                                <w:sz w:val="24"/>
                                <w:szCs w:val="24"/>
                              </w:rPr>
                              <w:t>SELECT * FROM students</w:t>
                            </w:r>
                          </w:p>
                          <w:p w14:paraId="417EE21C" w14:textId="77777777" w:rsidR="00C11E83" w:rsidRDefault="00C11E83" w:rsidP="00C11E83">
                            <w:pPr>
                              <w:rPr>
                                <w:bCs/>
                                <w:sz w:val="24"/>
                                <w:szCs w:val="24"/>
                              </w:rPr>
                            </w:pPr>
                            <w:r>
                              <w:rPr>
                                <w:bCs/>
                                <w:sz w:val="24"/>
                                <w:szCs w:val="24"/>
                              </w:rPr>
                              <w:t>WHERE group = 8HS</w:t>
                            </w:r>
                          </w:p>
                          <w:p w14:paraId="7D04A859" w14:textId="3EB4D582" w:rsidR="00C11E83" w:rsidRDefault="00C11E83" w:rsidP="00C11E83">
                            <w:pPr>
                              <w:rPr>
                                <w:bCs/>
                                <w:sz w:val="24"/>
                                <w:szCs w:val="24"/>
                              </w:rPr>
                            </w:pPr>
                            <w:r>
                              <w:rPr>
                                <w:bCs/>
                                <w:sz w:val="24"/>
                                <w:szCs w:val="24"/>
                              </w:rPr>
                              <w:t>ORDER BY surname ASC</w:t>
                            </w:r>
                          </w:p>
                          <w:p w14:paraId="4D6F06E3" w14:textId="77777777" w:rsidR="00C11E83" w:rsidRDefault="00C11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C9BE9" id="Text Box 88" o:spid="_x0000_s1032" type="#_x0000_t202" style="position:absolute;margin-left:295.8pt;margin-top:9.1pt;width:226.8pt;height:8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" fillcolor="white [3201]" stroked="f" strokeweight=".5pt">
                <v:textbox>
                  <w:txbxContent>
                    <w:p w14:paraId="09BE1C7B" w14:textId="77777777" w:rsidR="00C11E83" w:rsidRDefault="00C11E83" w:rsidP="00C11E83">
                      <w:pPr>
                        <w:rPr>
                          <w:bCs/>
                          <w:sz w:val="24"/>
                          <w:szCs w:val="24"/>
                        </w:rPr>
                      </w:pPr>
                      <w:r>
                        <w:rPr>
                          <w:bCs/>
                          <w:sz w:val="24"/>
                          <w:szCs w:val="24"/>
                        </w:rPr>
                        <w:t>SELECT * FROM students</w:t>
                      </w:r>
                    </w:p>
                    <w:p w14:paraId="417EE21C" w14:textId="77777777" w:rsidR="00C11E83" w:rsidRDefault="00C11E83" w:rsidP="00C11E83">
                      <w:pPr>
                        <w:rPr>
                          <w:bCs/>
                          <w:sz w:val="24"/>
                          <w:szCs w:val="24"/>
                        </w:rPr>
                      </w:pPr>
                      <w:r>
                        <w:rPr>
                          <w:bCs/>
                          <w:sz w:val="24"/>
                          <w:szCs w:val="24"/>
                        </w:rPr>
                        <w:t>WHERE group = 8HS</w:t>
                      </w:r>
                    </w:p>
                    <w:p w14:paraId="7D04A859" w14:textId="3EB4D582" w:rsidR="00C11E83" w:rsidRDefault="00C11E83" w:rsidP="00C11E83">
                      <w:pPr>
                        <w:rPr>
                          <w:bCs/>
                          <w:sz w:val="24"/>
                          <w:szCs w:val="24"/>
                        </w:rPr>
                      </w:pPr>
                      <w:r>
                        <w:rPr>
                          <w:bCs/>
                          <w:sz w:val="24"/>
                          <w:szCs w:val="24"/>
                        </w:rPr>
                        <w:t>ORDER BY surname ASC</w:t>
                      </w:r>
                    </w:p>
                    <w:p w14:paraId="4D6F06E3" w14:textId="77777777" w:rsidR="00C11E83" w:rsidRDefault="00C11E83"/>
                  </w:txbxContent>
                </v:textbox>
              </v:shape>
            </w:pict>
          </mc:Fallback>
        </mc:AlternateContent>
      </w:r>
    </w:p>
    <w:p w14:paraId="4811DA77" w14:textId="6FF6EB2F" w:rsidR="00C11E83" w:rsidRDefault="00C11E83" w:rsidP="002B4CD9">
      <w:pPr>
        <w:rPr>
          <w:bCs/>
          <w:sz w:val="24"/>
          <w:szCs w:val="24"/>
        </w:rPr>
      </w:pPr>
    </w:p>
    <w:p w14:paraId="63488465" w14:textId="700C0CB3" w:rsidR="00C11E83" w:rsidRDefault="00C11E83" w:rsidP="002B4CD9">
      <w:pPr>
        <w:rPr>
          <w:bCs/>
          <w:sz w:val="24"/>
          <w:szCs w:val="24"/>
        </w:rPr>
      </w:pPr>
    </w:p>
    <w:p w14:paraId="06EDBD1D" w14:textId="77777777" w:rsidR="00C11E83" w:rsidRDefault="00C11E83" w:rsidP="002B4CD9">
      <w:pPr>
        <w:rPr>
          <w:bCs/>
          <w:sz w:val="24"/>
          <w:szCs w:val="24"/>
        </w:rPr>
      </w:pPr>
    </w:p>
    <w:p w14:paraId="6DDD60EB" w14:textId="77777777" w:rsidR="00C11E83" w:rsidRDefault="00C11E83" w:rsidP="002B4CD9">
      <w:pPr>
        <w:rPr>
          <w:bCs/>
          <w:sz w:val="24"/>
          <w:szCs w:val="24"/>
        </w:rPr>
      </w:pPr>
    </w:p>
    <w:p w14:paraId="73E65226" w14:textId="77777777" w:rsidR="00C11E83" w:rsidRDefault="00C11E83" w:rsidP="002B4CD9">
      <w:pPr>
        <w:rPr>
          <w:bCs/>
          <w:sz w:val="24"/>
          <w:szCs w:val="24"/>
        </w:rPr>
      </w:pPr>
    </w:p>
    <w:p w14:paraId="19503274" w14:textId="765F3FC0" w:rsidR="00C11E83" w:rsidRDefault="00C11E83" w:rsidP="002B4CD9">
      <w:pPr>
        <w:rPr>
          <w:bCs/>
          <w:sz w:val="24"/>
          <w:szCs w:val="24"/>
        </w:rPr>
      </w:pPr>
      <w:r>
        <w:rPr>
          <w:bCs/>
          <w:sz w:val="24"/>
          <w:szCs w:val="24"/>
        </w:rPr>
        <w:t>DESC can be used to place the results in descending order.</w:t>
      </w:r>
    </w:p>
    <w:p w14:paraId="74456AFB" w14:textId="26260B62" w:rsidR="00C11E83" w:rsidRDefault="00C11E83" w:rsidP="002B4CD9">
      <w:pPr>
        <w:rPr>
          <w:bCs/>
          <w:sz w:val="24"/>
          <w:szCs w:val="24"/>
        </w:rPr>
      </w:pPr>
    </w:p>
    <w:p w14:paraId="1C8F6D2B" w14:textId="455BD7CC" w:rsidR="00C11E83" w:rsidRDefault="00C11E83" w:rsidP="002B4CD9">
      <w:pPr>
        <w:rPr>
          <w:bCs/>
          <w:sz w:val="24"/>
          <w:szCs w:val="24"/>
        </w:rPr>
      </w:pPr>
    </w:p>
    <w:p w14:paraId="0B40E75F" w14:textId="12F90FE0" w:rsidR="009A03B1" w:rsidRDefault="00D76694" w:rsidP="002B4CD9">
      <w:pPr>
        <w:rPr>
          <w:b/>
          <w:sz w:val="24"/>
          <w:szCs w:val="24"/>
        </w:rPr>
      </w:pPr>
      <w:r>
        <w:rPr>
          <w:b/>
          <w:sz w:val="24"/>
          <w:szCs w:val="24"/>
        </w:rPr>
        <w:lastRenderedPageBreak/>
        <w:t>TRANSACTION PROCESSIN</w:t>
      </w:r>
      <w:r w:rsidR="009A03B1">
        <w:rPr>
          <w:b/>
          <w:sz w:val="24"/>
          <w:szCs w:val="24"/>
        </w:rPr>
        <w:t>G</w:t>
      </w:r>
    </w:p>
    <w:p w14:paraId="23ADF968" w14:textId="46E78965" w:rsidR="009A03B1" w:rsidRPr="009A03B1" w:rsidRDefault="009A03B1" w:rsidP="009A03B1">
      <w:pPr>
        <w:rPr>
          <w:bCs/>
          <w:sz w:val="24"/>
          <w:szCs w:val="24"/>
        </w:rPr>
      </w:pPr>
      <w:r w:rsidRPr="009A03B1">
        <w:rPr>
          <w:bCs/>
          <w:sz w:val="24"/>
          <w:szCs w:val="24"/>
        </w:rPr>
        <w:t>A single operation that is performed on a database is known as a transaction.</w:t>
      </w:r>
      <w:r>
        <w:rPr>
          <w:bCs/>
          <w:sz w:val="24"/>
          <w:szCs w:val="24"/>
        </w:rPr>
        <w:t xml:space="preserve"> </w:t>
      </w:r>
      <w:r w:rsidRPr="009A03B1">
        <w:rPr>
          <w:bCs/>
          <w:sz w:val="24"/>
          <w:szCs w:val="24"/>
        </w:rPr>
        <w:t>For example, a single operation carried out on a database booking system could be the booking of a hotel room, which cannot complete until payment has been made.</w:t>
      </w:r>
      <w:r>
        <w:rPr>
          <w:bCs/>
          <w:sz w:val="24"/>
          <w:szCs w:val="24"/>
        </w:rPr>
        <w:t xml:space="preserve"> </w:t>
      </w:r>
      <w:r w:rsidRPr="009A03B1">
        <w:rPr>
          <w:bCs/>
          <w:sz w:val="24"/>
          <w:szCs w:val="24"/>
        </w:rPr>
        <w:t>This transaction therefore could involve more than one process (1. booking 2. after payment confirmed).</w:t>
      </w:r>
    </w:p>
    <w:p w14:paraId="64501B32" w14:textId="77777777" w:rsidR="009A03B1" w:rsidRDefault="009A03B1" w:rsidP="009A03B1">
      <w:pPr>
        <w:rPr>
          <w:bCs/>
          <w:sz w:val="24"/>
          <w:szCs w:val="24"/>
        </w:rPr>
      </w:pPr>
      <w:r w:rsidRPr="009A03B1">
        <w:rPr>
          <w:bCs/>
          <w:sz w:val="24"/>
          <w:szCs w:val="24"/>
        </w:rPr>
        <w:t>It is therefore vital that transactions fully complete and cannot partially complete (e.g. booking without payment).</w:t>
      </w:r>
    </w:p>
    <w:p w14:paraId="77E2B6A6" w14:textId="2AF71793" w:rsidR="009A03B1" w:rsidRPr="009A03B1" w:rsidRDefault="009A03B1" w:rsidP="009A03B1">
      <w:pPr>
        <w:rPr>
          <w:bCs/>
          <w:sz w:val="24"/>
          <w:szCs w:val="24"/>
        </w:rPr>
      </w:pPr>
      <w:r w:rsidRPr="009A03B1">
        <w:rPr>
          <w:bCs/>
          <w:sz w:val="24"/>
          <w:szCs w:val="24"/>
        </w:rPr>
        <w:t xml:space="preserve">To ensure that a database processes transactions reliably, it will follow the ACID principles.  </w:t>
      </w:r>
    </w:p>
    <w:p w14:paraId="5980C089" w14:textId="424BDBBD" w:rsidR="001B0E04" w:rsidRDefault="001B0E04" w:rsidP="002B4CD9">
      <w:pPr>
        <w:rPr>
          <w:b/>
          <w:sz w:val="24"/>
          <w:szCs w:val="24"/>
        </w:rPr>
      </w:pPr>
    </w:p>
    <w:p w14:paraId="7339C0F7" w14:textId="2C513F1C" w:rsidR="00CB2A3E" w:rsidRDefault="009A03B1" w:rsidP="002B4CD9">
      <w:pPr>
        <w:rPr>
          <w:b/>
          <w:sz w:val="24"/>
          <w:szCs w:val="24"/>
        </w:rPr>
      </w:pPr>
      <w:r w:rsidRPr="009A03B1">
        <w:rPr>
          <w:b/>
          <w:sz w:val="24"/>
          <w:szCs w:val="24"/>
        </w:rPr>
        <w:t>ACID (Atomicity, Consistency, Isolation, Durability)</w:t>
      </w:r>
    </w:p>
    <w:p w14:paraId="5CF7B8D0" w14:textId="77777777" w:rsidR="00C11E83" w:rsidRDefault="00C11E83" w:rsidP="009A03B1">
      <w:pPr>
        <w:rPr>
          <w:b/>
          <w:sz w:val="24"/>
          <w:szCs w:val="24"/>
        </w:rPr>
      </w:pPr>
    </w:p>
    <w:p w14:paraId="33E8ABB9" w14:textId="4DD41A09" w:rsidR="009A03B1" w:rsidRPr="009A03B1" w:rsidRDefault="009A03B1" w:rsidP="009A03B1">
      <w:pPr>
        <w:rPr>
          <w:b/>
          <w:sz w:val="24"/>
          <w:szCs w:val="24"/>
        </w:rPr>
      </w:pPr>
      <w:r w:rsidRPr="009A03B1">
        <w:rPr>
          <w:b/>
          <w:sz w:val="24"/>
          <w:szCs w:val="24"/>
        </w:rPr>
        <w:t>Atomicity</w:t>
      </w:r>
    </w:p>
    <w:p w14:paraId="1BFE42DC" w14:textId="55FFB51E" w:rsidR="009A03B1" w:rsidRPr="009A03B1" w:rsidRDefault="009A03B1" w:rsidP="009A03B1">
      <w:pPr>
        <w:rPr>
          <w:bCs/>
          <w:sz w:val="24"/>
          <w:szCs w:val="24"/>
        </w:rPr>
      </w:pPr>
      <w:r w:rsidRPr="009A03B1">
        <w:rPr>
          <w:bCs/>
          <w:sz w:val="24"/>
          <w:szCs w:val="24"/>
        </w:rPr>
        <w:t xml:space="preserve">Atomicity is the requirement that a transaction must be fully processed or not processed at all, removing the possibility of a partially completed transaction. </w:t>
      </w:r>
    </w:p>
    <w:p w14:paraId="2F65A51B" w14:textId="77777777" w:rsidR="00C11E83" w:rsidRDefault="00C11E83" w:rsidP="009A03B1">
      <w:pPr>
        <w:rPr>
          <w:b/>
          <w:sz w:val="24"/>
          <w:szCs w:val="24"/>
        </w:rPr>
      </w:pPr>
    </w:p>
    <w:p w14:paraId="0457BFED" w14:textId="2679F2D5" w:rsidR="009A03B1" w:rsidRPr="009A03B1" w:rsidRDefault="009A03B1" w:rsidP="009A03B1">
      <w:pPr>
        <w:rPr>
          <w:b/>
          <w:sz w:val="24"/>
          <w:szCs w:val="24"/>
        </w:rPr>
      </w:pPr>
      <w:r w:rsidRPr="009A03B1">
        <w:rPr>
          <w:b/>
          <w:sz w:val="24"/>
          <w:szCs w:val="24"/>
        </w:rPr>
        <w:t>Consistency</w:t>
      </w:r>
    </w:p>
    <w:p w14:paraId="356AAB95" w14:textId="77777777" w:rsidR="009A03B1" w:rsidRPr="009A03B1" w:rsidRDefault="009A03B1" w:rsidP="009A03B1">
      <w:pPr>
        <w:rPr>
          <w:bCs/>
          <w:sz w:val="24"/>
          <w:szCs w:val="24"/>
        </w:rPr>
      </w:pPr>
      <w:r w:rsidRPr="009A03B1">
        <w:rPr>
          <w:bCs/>
          <w:sz w:val="24"/>
          <w:szCs w:val="24"/>
        </w:rPr>
        <w:t>Consistency is the requirement that a transaction cannot compromise referential integrity.</w:t>
      </w:r>
    </w:p>
    <w:p w14:paraId="75C35678" w14:textId="1DF9865F" w:rsidR="009A03B1" w:rsidRPr="009A03B1" w:rsidRDefault="009A03B1" w:rsidP="009A03B1">
      <w:pPr>
        <w:rPr>
          <w:bCs/>
          <w:sz w:val="24"/>
          <w:szCs w:val="24"/>
        </w:rPr>
      </w:pPr>
      <w:r w:rsidRPr="009A03B1">
        <w:rPr>
          <w:bCs/>
          <w:sz w:val="24"/>
          <w:szCs w:val="24"/>
        </w:rPr>
        <w:t>For example, consistency will ensure that an order cannot be placed by a customer (who exists in the customer table) for a product that does not exist in the products table. In the same way, consistency would ensure that a product cannot be deleted from the products table if it already exists in a previous order.</w:t>
      </w:r>
    </w:p>
    <w:p w14:paraId="4AADA09A" w14:textId="77777777" w:rsidR="00C11E83" w:rsidRDefault="00C11E83" w:rsidP="009A03B1">
      <w:pPr>
        <w:rPr>
          <w:b/>
          <w:sz w:val="24"/>
          <w:szCs w:val="24"/>
        </w:rPr>
      </w:pPr>
    </w:p>
    <w:p w14:paraId="61D9367F" w14:textId="697BBA79" w:rsidR="009A03B1" w:rsidRPr="009A03B1" w:rsidRDefault="009A03B1" w:rsidP="009A03B1">
      <w:pPr>
        <w:rPr>
          <w:b/>
          <w:sz w:val="24"/>
          <w:szCs w:val="24"/>
        </w:rPr>
      </w:pPr>
      <w:r w:rsidRPr="009A03B1">
        <w:rPr>
          <w:b/>
          <w:sz w:val="24"/>
          <w:szCs w:val="24"/>
        </w:rPr>
        <w:t>Isolation</w:t>
      </w:r>
    </w:p>
    <w:p w14:paraId="302B36BA" w14:textId="08A4A017" w:rsidR="009A03B1" w:rsidRPr="009A03B1" w:rsidRDefault="009A03B1" w:rsidP="009A03B1">
      <w:pPr>
        <w:rPr>
          <w:bCs/>
          <w:sz w:val="24"/>
          <w:szCs w:val="24"/>
        </w:rPr>
      </w:pPr>
      <w:r w:rsidRPr="009A03B1">
        <w:rPr>
          <w:bCs/>
          <w:sz w:val="24"/>
          <w:szCs w:val="24"/>
        </w:rPr>
        <w:t>Isolation is the requirement that a transaction is performed in isolation so that no other process can interfere until the transaction is completed. In practical terms, to facilitate this, whilst a transaction is operating on a record, that record is locked, stopping others writing to the record until the transaction has been completed and committed to memory.</w:t>
      </w:r>
    </w:p>
    <w:p w14:paraId="0006509B" w14:textId="77777777" w:rsidR="00C11E83" w:rsidRDefault="00C11E83" w:rsidP="009A03B1">
      <w:pPr>
        <w:rPr>
          <w:b/>
          <w:sz w:val="24"/>
          <w:szCs w:val="24"/>
        </w:rPr>
      </w:pPr>
    </w:p>
    <w:p w14:paraId="04DF5D8F" w14:textId="01F71C53" w:rsidR="009A03B1" w:rsidRPr="009A03B1" w:rsidRDefault="009A03B1" w:rsidP="009A03B1">
      <w:pPr>
        <w:rPr>
          <w:b/>
          <w:sz w:val="24"/>
          <w:szCs w:val="24"/>
        </w:rPr>
      </w:pPr>
      <w:r w:rsidRPr="009A03B1">
        <w:rPr>
          <w:b/>
          <w:sz w:val="24"/>
          <w:szCs w:val="24"/>
        </w:rPr>
        <w:t>Durability</w:t>
      </w:r>
    </w:p>
    <w:p w14:paraId="442A7678" w14:textId="0814DE37" w:rsidR="00CB2A3E" w:rsidRPr="009A03B1" w:rsidRDefault="009A03B1" w:rsidP="009A03B1">
      <w:pPr>
        <w:rPr>
          <w:bCs/>
          <w:sz w:val="24"/>
          <w:szCs w:val="24"/>
        </w:rPr>
      </w:pPr>
      <w:r w:rsidRPr="009A03B1">
        <w:rPr>
          <w:bCs/>
          <w:sz w:val="24"/>
          <w:szCs w:val="24"/>
        </w:rPr>
        <w:t>Durability is the requirement that once a transaction has completed, the database change is immediately written to secondary storage so that the transaction cannot be lost in the event of a system failure or power cut.</w:t>
      </w:r>
    </w:p>
    <w:p w14:paraId="6F0AB606" w14:textId="0D4F037C" w:rsidR="00CB2A3E" w:rsidRDefault="00CB2A3E" w:rsidP="002B4CD9">
      <w:pPr>
        <w:rPr>
          <w:b/>
          <w:sz w:val="24"/>
          <w:szCs w:val="24"/>
        </w:rPr>
      </w:pPr>
    </w:p>
    <w:p w14:paraId="2B4566DD" w14:textId="2087E558" w:rsidR="00C11E83" w:rsidRDefault="00C11E83" w:rsidP="002B4CD9">
      <w:pPr>
        <w:rPr>
          <w:b/>
          <w:sz w:val="24"/>
          <w:szCs w:val="24"/>
        </w:rPr>
      </w:pPr>
    </w:p>
    <w:p w14:paraId="187633E1" w14:textId="77777777" w:rsidR="00C11E83" w:rsidRDefault="00C11E83" w:rsidP="002B4CD9">
      <w:pPr>
        <w:rPr>
          <w:b/>
          <w:sz w:val="24"/>
          <w:szCs w:val="24"/>
        </w:rPr>
      </w:pPr>
    </w:p>
    <w:p w14:paraId="082EF676" w14:textId="53E5B2EB" w:rsidR="009A03B1" w:rsidRDefault="009A03B1" w:rsidP="002B4CD9">
      <w:pPr>
        <w:rPr>
          <w:b/>
          <w:sz w:val="24"/>
          <w:szCs w:val="24"/>
        </w:rPr>
      </w:pPr>
      <w:r w:rsidRPr="009A03B1">
        <w:rPr>
          <w:b/>
          <w:sz w:val="24"/>
          <w:szCs w:val="24"/>
        </w:rPr>
        <w:lastRenderedPageBreak/>
        <w:t>Record Locking</w:t>
      </w:r>
    </w:p>
    <w:p w14:paraId="19739910" w14:textId="77777777" w:rsidR="009A03B1" w:rsidRPr="009A03B1" w:rsidRDefault="009A03B1" w:rsidP="009A03B1">
      <w:pPr>
        <w:rPr>
          <w:bCs/>
          <w:sz w:val="24"/>
          <w:szCs w:val="24"/>
        </w:rPr>
      </w:pPr>
      <w:r w:rsidRPr="009A03B1">
        <w:rPr>
          <w:bCs/>
          <w:sz w:val="24"/>
          <w:szCs w:val="24"/>
        </w:rPr>
        <w:t xml:space="preserve">There could be a situation where a record is accessed and edited by two (or more) different users, simultaneously, which can cause issues. </w:t>
      </w:r>
    </w:p>
    <w:p w14:paraId="02C3C4EC" w14:textId="77777777" w:rsidR="009A03B1" w:rsidRPr="009A03B1" w:rsidRDefault="009A03B1" w:rsidP="009A03B1">
      <w:pPr>
        <w:rPr>
          <w:bCs/>
          <w:i/>
          <w:iCs/>
          <w:sz w:val="24"/>
          <w:szCs w:val="24"/>
        </w:rPr>
      </w:pPr>
      <w:r w:rsidRPr="009A03B1">
        <w:rPr>
          <w:bCs/>
          <w:i/>
          <w:iCs/>
          <w:sz w:val="24"/>
          <w:szCs w:val="24"/>
        </w:rPr>
        <w:t>Example:</w:t>
      </w:r>
    </w:p>
    <w:p w14:paraId="2B663780" w14:textId="77777777" w:rsidR="009A03B1" w:rsidRPr="009A03B1" w:rsidRDefault="009A03B1" w:rsidP="009A03B1">
      <w:pPr>
        <w:rPr>
          <w:bCs/>
          <w:sz w:val="24"/>
          <w:szCs w:val="24"/>
        </w:rPr>
      </w:pPr>
      <w:r w:rsidRPr="009A03B1">
        <w:rPr>
          <w:bCs/>
          <w:sz w:val="24"/>
          <w:szCs w:val="24"/>
        </w:rPr>
        <w:t>For a given customer record, if a database user altered the customer’s surname and another altered the customer’s address and both saved their changes at the same time, what changes would persist?</w:t>
      </w:r>
    </w:p>
    <w:p w14:paraId="0B6BF1F6" w14:textId="77777777" w:rsidR="009A03B1" w:rsidRPr="009A03B1" w:rsidRDefault="009A03B1" w:rsidP="009A03B1">
      <w:pPr>
        <w:rPr>
          <w:bCs/>
          <w:sz w:val="24"/>
          <w:szCs w:val="24"/>
        </w:rPr>
      </w:pPr>
      <w:r w:rsidRPr="009A03B1">
        <w:rPr>
          <w:bCs/>
          <w:sz w:val="24"/>
          <w:szCs w:val="24"/>
        </w:rPr>
        <w:t>The likelihood is that one of the changes would not be made. Inconsistencies would therefore be likely.</w:t>
      </w:r>
    </w:p>
    <w:p w14:paraId="472E2749" w14:textId="77777777" w:rsidR="009A03B1" w:rsidRPr="009A03B1" w:rsidRDefault="009A03B1" w:rsidP="009A03B1">
      <w:pPr>
        <w:rPr>
          <w:bCs/>
          <w:sz w:val="24"/>
          <w:szCs w:val="24"/>
        </w:rPr>
      </w:pPr>
    </w:p>
    <w:p w14:paraId="071B30B5" w14:textId="39284DDF" w:rsidR="009A03B1" w:rsidRPr="009A03B1" w:rsidRDefault="009A03B1" w:rsidP="009A03B1">
      <w:pPr>
        <w:rPr>
          <w:bCs/>
          <w:sz w:val="24"/>
          <w:szCs w:val="24"/>
        </w:rPr>
      </w:pPr>
      <w:r w:rsidRPr="009A03B1">
        <w:rPr>
          <w:bCs/>
          <w:sz w:val="24"/>
          <w:szCs w:val="24"/>
        </w:rPr>
        <w:t>Record locking ensures that the issues outlined above do not happen.</w:t>
      </w:r>
    </w:p>
    <w:p w14:paraId="2E0DC600" w14:textId="19FC0A5F" w:rsidR="009A03B1" w:rsidRPr="009A03B1" w:rsidRDefault="009A03B1" w:rsidP="009A03B1">
      <w:pPr>
        <w:rPr>
          <w:bCs/>
          <w:sz w:val="24"/>
          <w:szCs w:val="24"/>
        </w:rPr>
      </w:pPr>
      <w:r w:rsidRPr="009A03B1">
        <w:rPr>
          <w:bCs/>
          <w:sz w:val="24"/>
          <w:szCs w:val="24"/>
        </w:rPr>
        <w:t>Record locking is the process by which a record is locked the moment a user retrieves a record, so that no other user can access the record whilst it is being edited/updated. The moment that transaction has completed, the record is then unlocked for others to access.</w:t>
      </w:r>
    </w:p>
    <w:p w14:paraId="5DD9FA63" w14:textId="7A5170CA" w:rsidR="00CB2A3E" w:rsidRPr="009A03B1" w:rsidRDefault="00916C65" w:rsidP="002B4CD9">
      <w:pPr>
        <w:rPr>
          <w:bCs/>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0C8CF944" wp14:editId="38802C7A">
                <wp:simplePos x="0" y="0"/>
                <wp:positionH relativeFrom="margin">
                  <wp:posOffset>1595755</wp:posOffset>
                </wp:positionH>
                <wp:positionV relativeFrom="paragraph">
                  <wp:posOffset>91440</wp:posOffset>
                </wp:positionV>
                <wp:extent cx="3954780" cy="1144905"/>
                <wp:effectExtent l="19050" t="19050" r="26670" b="17145"/>
                <wp:wrapNone/>
                <wp:docPr id="33" name="Text Box 33"/>
                <wp:cNvGraphicFramePr/>
                <a:graphic xmlns:a="http://schemas.openxmlformats.org/drawingml/2006/main">
                  <a:graphicData uri="http://schemas.microsoft.com/office/word/2010/wordprocessingShape">
                    <wps:wsp>
                      <wps:cNvSpPr txBox="1"/>
                      <wps:spPr>
                        <a:xfrm>
                          <a:off x="0" y="0"/>
                          <a:ext cx="3954780" cy="114490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1ACCB7A" w14:textId="77777777" w:rsidR="009C2895" w:rsidRPr="004A3121" w:rsidRDefault="009C2895" w:rsidP="002B4CD9">
                            <w:pPr>
                              <w:spacing w:after="0" w:line="240" w:lineRule="auto"/>
                              <w:rPr>
                                <w:b/>
                                <w:i/>
                                <w:sz w:val="18"/>
                              </w:rPr>
                            </w:pPr>
                            <w:r w:rsidRPr="004A3121">
                              <w:rPr>
                                <w:b/>
                                <w:i/>
                                <w:sz w:val="18"/>
                              </w:rPr>
                              <w:t>Keywords / Key Terms:</w:t>
                            </w:r>
                          </w:p>
                          <w:p w14:paraId="7351737E" w14:textId="77777777" w:rsidR="00FA0E01" w:rsidRPr="00FA0E01" w:rsidRDefault="00FA0E01" w:rsidP="002B4CD9">
                            <w:pPr>
                              <w:spacing w:after="0" w:line="240" w:lineRule="auto"/>
                              <w:rPr>
                                <w:b/>
                                <w:sz w:val="8"/>
                                <w:szCs w:val="12"/>
                              </w:rPr>
                            </w:pPr>
                          </w:p>
                          <w:p w14:paraId="0D070D07" w14:textId="16C8ABE7" w:rsidR="009C2895" w:rsidRPr="004A3121" w:rsidRDefault="007551D0" w:rsidP="002B4CD9">
                            <w:pPr>
                              <w:spacing w:after="0" w:line="240" w:lineRule="auto"/>
                              <w:rPr>
                                <w:b/>
                                <w:sz w:val="18"/>
                              </w:rPr>
                            </w:pPr>
                            <w:r>
                              <w:rPr>
                                <w:b/>
                                <w:sz w:val="18"/>
                              </w:rPr>
                              <w:t>SQL</w:t>
                            </w:r>
                            <w:r w:rsidR="009C2895" w:rsidRPr="004A3121">
                              <w:rPr>
                                <w:b/>
                                <w:sz w:val="18"/>
                              </w:rPr>
                              <w:t>:</w:t>
                            </w:r>
                            <w:r w:rsidR="009C2895" w:rsidRPr="004A3121">
                              <w:rPr>
                                <w:i/>
                                <w:sz w:val="18"/>
                              </w:rPr>
                              <w:t>.</w:t>
                            </w:r>
                            <w:r w:rsidR="00FA0E01">
                              <w:rPr>
                                <w:i/>
                                <w:sz w:val="18"/>
                              </w:rPr>
                              <w:t xml:space="preserve"> Structured Query Language- A standard database language used to create and manipulate databases.</w:t>
                            </w:r>
                          </w:p>
                          <w:p w14:paraId="6756E42C" w14:textId="77777777" w:rsidR="00FA0E01" w:rsidRPr="00FA0E01" w:rsidRDefault="00FA0E01" w:rsidP="002B4CD9">
                            <w:pPr>
                              <w:spacing w:after="0" w:line="240" w:lineRule="auto"/>
                              <w:rPr>
                                <w:b/>
                                <w:sz w:val="8"/>
                                <w:szCs w:val="12"/>
                              </w:rPr>
                            </w:pPr>
                          </w:p>
                          <w:p w14:paraId="628B89F3" w14:textId="1F67ACA4" w:rsidR="009C2895" w:rsidRPr="004A3121" w:rsidRDefault="007551D0" w:rsidP="002B4CD9">
                            <w:pPr>
                              <w:spacing w:after="0" w:line="240" w:lineRule="auto"/>
                              <w:rPr>
                                <w:i/>
                                <w:sz w:val="18"/>
                              </w:rPr>
                            </w:pPr>
                            <w:r>
                              <w:rPr>
                                <w:b/>
                                <w:sz w:val="18"/>
                              </w:rPr>
                              <w:t>Query</w:t>
                            </w:r>
                            <w:r w:rsidR="009C2895" w:rsidRPr="004A3121">
                              <w:rPr>
                                <w:b/>
                                <w:sz w:val="18"/>
                              </w:rPr>
                              <w:t>:</w:t>
                            </w:r>
                            <w:r w:rsidR="009C2895" w:rsidRPr="004A3121">
                              <w:rPr>
                                <w:i/>
                                <w:sz w:val="18"/>
                              </w:rPr>
                              <w:t>.</w:t>
                            </w:r>
                            <w:r w:rsidR="00FA0E01">
                              <w:rPr>
                                <w:i/>
                                <w:sz w:val="18"/>
                              </w:rPr>
                              <w:t xml:space="preserve"> A request for data from a database.</w:t>
                            </w:r>
                          </w:p>
                          <w:p w14:paraId="39F9DC8A" w14:textId="77777777" w:rsidR="00FA0E01" w:rsidRPr="00FA0E01" w:rsidRDefault="00FA0E01" w:rsidP="002B4CD9">
                            <w:pPr>
                              <w:spacing w:after="0" w:line="240" w:lineRule="auto"/>
                              <w:rPr>
                                <w:b/>
                                <w:bCs/>
                                <w:iCs/>
                                <w:sz w:val="8"/>
                                <w:szCs w:val="12"/>
                              </w:rPr>
                            </w:pPr>
                          </w:p>
                          <w:p w14:paraId="1E382943" w14:textId="0B7C4899" w:rsidR="009C2895" w:rsidRPr="007551D0" w:rsidRDefault="007551D0" w:rsidP="002B4CD9">
                            <w:pPr>
                              <w:spacing w:after="0" w:line="240" w:lineRule="auto"/>
                              <w:rPr>
                                <w:b/>
                                <w:bCs/>
                                <w:iCs/>
                                <w:sz w:val="18"/>
                              </w:rPr>
                            </w:pPr>
                            <w:r w:rsidRPr="007551D0">
                              <w:rPr>
                                <w:b/>
                                <w:bCs/>
                                <w:iCs/>
                                <w:sz w:val="18"/>
                              </w:rPr>
                              <w:t>Transaction</w:t>
                            </w:r>
                            <w:r w:rsidR="009C2895" w:rsidRPr="007551D0">
                              <w:rPr>
                                <w:b/>
                                <w:bCs/>
                                <w:iCs/>
                                <w:sz w:val="18"/>
                              </w:rPr>
                              <w:t xml:space="preserve">: </w:t>
                            </w:r>
                            <w:r w:rsidR="00FA0E01" w:rsidRPr="00FA0E01">
                              <w:rPr>
                                <w:i/>
                                <w:sz w:val="18"/>
                              </w:rPr>
                              <w:t>A single operation that is performed o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CF944" id="_x0000_t202" coordsize="21600,21600" o:spt="202" path="m,l,21600r21600,l21600,xe">
                <v:stroke joinstyle="miter"/>
                <v:path gradientshapeok="t" o:connecttype="rect"/>
              </v:shapetype>
              <v:shape id="Text Box 33" o:spid="_x0000_s1033" type="#_x0000_t202" style="position:absolute;margin-left:125.65pt;margin-top:7.2pt;width:311.4pt;height:9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" fillcolor="white [3201]" strokecolor="#ed7d31 [3205]" strokeweight="2.25pt">
                <v:textbox>
                  <w:txbxContent>
                    <w:p w14:paraId="71ACCB7A" w14:textId="77777777" w:rsidR="009C2895" w:rsidRPr="004A3121" w:rsidRDefault="009C2895" w:rsidP="002B4CD9">
                      <w:pPr>
                        <w:spacing w:after="0" w:line="240" w:lineRule="auto"/>
                        <w:rPr>
                          <w:b/>
                          <w:i/>
                          <w:sz w:val="18"/>
                        </w:rPr>
                      </w:pPr>
                      <w:r w:rsidRPr="004A3121">
                        <w:rPr>
                          <w:b/>
                          <w:i/>
                          <w:sz w:val="18"/>
                        </w:rPr>
                        <w:t>Keywords / Key Terms:</w:t>
                      </w:r>
                    </w:p>
                    <w:p w14:paraId="7351737E" w14:textId="77777777" w:rsidR="00FA0E01" w:rsidRPr="00FA0E01" w:rsidRDefault="00FA0E01" w:rsidP="002B4CD9">
                      <w:pPr>
                        <w:spacing w:after="0" w:line="240" w:lineRule="auto"/>
                        <w:rPr>
                          <w:b/>
                          <w:sz w:val="8"/>
                          <w:szCs w:val="12"/>
                        </w:rPr>
                      </w:pPr>
                    </w:p>
                    <w:p w14:paraId="0D070D07" w14:textId="16C8ABE7" w:rsidR="009C2895" w:rsidRPr="004A3121" w:rsidRDefault="007551D0" w:rsidP="002B4CD9">
                      <w:pPr>
                        <w:spacing w:after="0" w:line="240" w:lineRule="auto"/>
                        <w:rPr>
                          <w:b/>
                          <w:sz w:val="18"/>
                        </w:rPr>
                      </w:pPr>
                      <w:r>
                        <w:rPr>
                          <w:b/>
                          <w:sz w:val="18"/>
                        </w:rPr>
                        <w:t>SQL</w:t>
                      </w:r>
                      <w:r w:rsidR="009C2895" w:rsidRPr="004A3121">
                        <w:rPr>
                          <w:b/>
                          <w:sz w:val="18"/>
                        </w:rPr>
                        <w:t>:</w:t>
                      </w:r>
                      <w:r w:rsidR="009C2895" w:rsidRPr="004A3121">
                        <w:rPr>
                          <w:i/>
                          <w:sz w:val="18"/>
                        </w:rPr>
                        <w:t>.</w:t>
                      </w:r>
                      <w:r w:rsidR="00FA0E01">
                        <w:rPr>
                          <w:i/>
                          <w:sz w:val="18"/>
                        </w:rPr>
                        <w:t xml:space="preserve"> Structured Query Language- A standard database language used to create and manipulate databases.</w:t>
                      </w:r>
                    </w:p>
                    <w:p w14:paraId="6756E42C" w14:textId="77777777" w:rsidR="00FA0E01" w:rsidRPr="00FA0E01" w:rsidRDefault="00FA0E01" w:rsidP="002B4CD9">
                      <w:pPr>
                        <w:spacing w:after="0" w:line="240" w:lineRule="auto"/>
                        <w:rPr>
                          <w:b/>
                          <w:sz w:val="8"/>
                          <w:szCs w:val="12"/>
                        </w:rPr>
                      </w:pPr>
                    </w:p>
                    <w:p w14:paraId="628B89F3" w14:textId="1F67ACA4" w:rsidR="009C2895" w:rsidRPr="004A3121" w:rsidRDefault="007551D0" w:rsidP="002B4CD9">
                      <w:pPr>
                        <w:spacing w:after="0" w:line="240" w:lineRule="auto"/>
                        <w:rPr>
                          <w:i/>
                          <w:sz w:val="18"/>
                        </w:rPr>
                      </w:pPr>
                      <w:r>
                        <w:rPr>
                          <w:b/>
                          <w:sz w:val="18"/>
                        </w:rPr>
                        <w:t>Query</w:t>
                      </w:r>
                      <w:r w:rsidR="009C2895" w:rsidRPr="004A3121">
                        <w:rPr>
                          <w:b/>
                          <w:sz w:val="18"/>
                        </w:rPr>
                        <w:t>:</w:t>
                      </w:r>
                      <w:r w:rsidR="009C2895" w:rsidRPr="004A3121">
                        <w:rPr>
                          <w:i/>
                          <w:sz w:val="18"/>
                        </w:rPr>
                        <w:t>.</w:t>
                      </w:r>
                      <w:r w:rsidR="00FA0E01">
                        <w:rPr>
                          <w:i/>
                          <w:sz w:val="18"/>
                        </w:rPr>
                        <w:t xml:space="preserve"> A request for data from a database.</w:t>
                      </w:r>
                    </w:p>
                    <w:p w14:paraId="39F9DC8A" w14:textId="77777777" w:rsidR="00FA0E01" w:rsidRPr="00FA0E01" w:rsidRDefault="00FA0E01" w:rsidP="002B4CD9">
                      <w:pPr>
                        <w:spacing w:after="0" w:line="240" w:lineRule="auto"/>
                        <w:rPr>
                          <w:b/>
                          <w:bCs/>
                          <w:iCs/>
                          <w:sz w:val="8"/>
                          <w:szCs w:val="12"/>
                        </w:rPr>
                      </w:pPr>
                    </w:p>
                    <w:p w14:paraId="1E382943" w14:textId="0B7C4899" w:rsidR="009C2895" w:rsidRPr="007551D0" w:rsidRDefault="007551D0" w:rsidP="002B4CD9">
                      <w:pPr>
                        <w:spacing w:after="0" w:line="240" w:lineRule="auto"/>
                        <w:rPr>
                          <w:b/>
                          <w:bCs/>
                          <w:iCs/>
                          <w:sz w:val="18"/>
                        </w:rPr>
                      </w:pPr>
                      <w:r w:rsidRPr="007551D0">
                        <w:rPr>
                          <w:b/>
                          <w:bCs/>
                          <w:iCs/>
                          <w:sz w:val="18"/>
                        </w:rPr>
                        <w:t>Transaction</w:t>
                      </w:r>
                      <w:r w:rsidR="009C2895" w:rsidRPr="007551D0">
                        <w:rPr>
                          <w:b/>
                          <w:bCs/>
                          <w:iCs/>
                          <w:sz w:val="18"/>
                        </w:rPr>
                        <w:t xml:space="preserve">: </w:t>
                      </w:r>
                      <w:r w:rsidR="00FA0E01" w:rsidRPr="00FA0E01">
                        <w:rPr>
                          <w:i/>
                          <w:sz w:val="18"/>
                        </w:rPr>
                        <w:t>A single operation that is performed on a database.</w:t>
                      </w:r>
                    </w:p>
                  </w:txbxContent>
                </v:textbox>
                <w10:wrap anchorx="margin"/>
              </v:shape>
            </w:pict>
          </mc:Fallback>
        </mc:AlternateContent>
      </w:r>
    </w:p>
    <w:p w14:paraId="0A577DA6" w14:textId="745BA18C" w:rsidR="002B4CD9" w:rsidRDefault="002B4CD9" w:rsidP="002B4CD9">
      <w:pPr>
        <w:rPr>
          <w:sz w:val="24"/>
          <w:szCs w:val="24"/>
        </w:rPr>
      </w:pPr>
    </w:p>
    <w:p w14:paraId="597BFEE1" w14:textId="5E6DFAC0" w:rsidR="002B4CD9" w:rsidRDefault="002B4CD9" w:rsidP="002B4CD9">
      <w:pPr>
        <w:rPr>
          <w:sz w:val="24"/>
          <w:szCs w:val="24"/>
        </w:rPr>
      </w:pPr>
    </w:p>
    <w:p w14:paraId="3C397D94" w14:textId="77777777" w:rsidR="00AF0E8C" w:rsidRDefault="00AF0E8C" w:rsidP="002B4CD9">
      <w:pPr>
        <w:rPr>
          <w:sz w:val="24"/>
          <w:szCs w:val="24"/>
        </w:rPr>
      </w:pPr>
    </w:p>
    <w:p w14:paraId="04EDD2B6" w14:textId="77777777" w:rsidR="002B4CD9" w:rsidRDefault="002B4CD9" w:rsidP="002B4CD9">
      <w:pPr>
        <w:rPr>
          <w:sz w:val="24"/>
          <w:szCs w:val="24"/>
        </w:rPr>
      </w:pPr>
    </w:p>
    <w:p w14:paraId="51276A46" w14:textId="77777777" w:rsidR="00196067" w:rsidRPr="00196067" w:rsidRDefault="00196067" w:rsidP="002B4CD9">
      <w:pPr>
        <w:rPr>
          <w:sz w:val="24"/>
          <w:szCs w:val="24"/>
        </w:rPr>
      </w:pPr>
      <w:bookmarkStart w:id="0" w:name="_GoBack"/>
      <w:bookmarkEnd w:id="0"/>
    </w:p>
    <w:sectPr w:rsidR="00196067" w:rsidRPr="00196067" w:rsidSect="008A097B">
      <w:headerReference w:type="default" r:id="rId30"/>
      <w:footerReference w:type="default" r:id="rId31"/>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CBA4" w14:textId="77777777" w:rsidR="00F84215" w:rsidRDefault="00F84215" w:rsidP="004714F6">
      <w:pPr>
        <w:spacing w:after="0" w:line="240" w:lineRule="auto"/>
      </w:pPr>
      <w:r>
        <w:separator/>
      </w:r>
    </w:p>
  </w:endnote>
  <w:endnote w:type="continuationSeparator" w:id="0">
    <w:p w14:paraId="4D38EA33" w14:textId="77777777" w:rsidR="00F84215" w:rsidRDefault="00F84215"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4D4EB789" w14:textId="762BA00D"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5078586E" wp14:editId="33E55AB0">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012B" w14:textId="248982F2" w:rsidR="009C2895" w:rsidRDefault="009C2895">
                                <w:pPr>
                                  <w:jc w:val="center"/>
                                </w:pPr>
                                <w:r>
                                  <w:fldChar w:fldCharType="begin"/>
                                </w:r>
                                <w:r>
                                  <w:instrText xml:space="preserve"> PAGE    \* MERGEFORMAT </w:instrText>
                                </w:r>
                                <w:r>
                                  <w:fldChar w:fldCharType="separate"/>
                                </w:r>
                                <w:r w:rsidR="00916C65" w:rsidRPr="00916C6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78586E" id="Group 4" o:spid="_x0000_s1035"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716012B" w14:textId="248982F2" w:rsidR="009C2895" w:rsidRDefault="009C2895">
                          <w:pPr>
                            <w:jc w:val="center"/>
                          </w:pPr>
                          <w:r>
                            <w:fldChar w:fldCharType="begin"/>
                          </w:r>
                          <w:r>
                            <w:instrText xml:space="preserve"> PAGE    \* MERGEFORMAT </w:instrText>
                          </w:r>
                          <w:r>
                            <w:fldChar w:fldCharType="separate"/>
                          </w:r>
                          <w:r w:rsidR="00916C65" w:rsidRPr="00916C65">
                            <w:rPr>
                              <w:noProof/>
                              <w:color w:val="8C8C8C" w:themeColor="background1" w:themeShade="8C"/>
                            </w:rPr>
                            <w:t>1</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DE8B" w14:textId="77777777" w:rsidR="00F84215" w:rsidRDefault="00F84215" w:rsidP="004714F6">
      <w:pPr>
        <w:spacing w:after="0" w:line="240" w:lineRule="auto"/>
      </w:pPr>
      <w:r>
        <w:separator/>
      </w:r>
    </w:p>
  </w:footnote>
  <w:footnote w:type="continuationSeparator" w:id="0">
    <w:p w14:paraId="20DDE81B" w14:textId="77777777" w:rsidR="00F84215" w:rsidRDefault="00F84215"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5722" w14:textId="1A7E5F50"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7FA89934" wp14:editId="020A6C4F">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AE21"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01FBDEB1"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A89934" id="_x0000_t202" coordsize="21600,21600" o:spt="202" path="m,l,21600r21600,l21600,xe">
              <v:stroke joinstyle="miter"/>
              <v:path gradientshapeok="t" o:connecttype="rect"/>
            </v:shapetype>
            <v:shape id="Text Box 2" o:spid="_x0000_s1075"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24C3AE21"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01FBDEB1"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5FD7E7" wp14:editId="7D1B448B">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CA5FF"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B1356"/>
    <w:multiLevelType w:val="hybridMultilevel"/>
    <w:tmpl w:val="16C6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3"/>
  </w:num>
  <w:num w:numId="10">
    <w:abstractNumId w:val="18"/>
  </w:num>
  <w:num w:numId="11">
    <w:abstractNumId w:val="35"/>
  </w:num>
  <w:num w:numId="12">
    <w:abstractNumId w:val="42"/>
  </w:num>
  <w:num w:numId="13">
    <w:abstractNumId w:val="21"/>
  </w:num>
  <w:num w:numId="14">
    <w:abstractNumId w:val="9"/>
  </w:num>
  <w:num w:numId="15">
    <w:abstractNumId w:val="33"/>
  </w:num>
  <w:num w:numId="16">
    <w:abstractNumId w:val="22"/>
  </w:num>
  <w:num w:numId="17">
    <w:abstractNumId w:val="8"/>
  </w:num>
  <w:num w:numId="18">
    <w:abstractNumId w:val="28"/>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9"/>
  </w:num>
  <w:num w:numId="27">
    <w:abstractNumId w:val="24"/>
  </w:num>
  <w:num w:numId="28">
    <w:abstractNumId w:val="17"/>
  </w:num>
  <w:num w:numId="29">
    <w:abstractNumId w:val="41"/>
  </w:num>
  <w:num w:numId="30">
    <w:abstractNumId w:val="20"/>
  </w:num>
  <w:num w:numId="31">
    <w:abstractNumId w:val="43"/>
  </w:num>
  <w:num w:numId="32">
    <w:abstractNumId w:val="14"/>
  </w:num>
  <w:num w:numId="33">
    <w:abstractNumId w:val="13"/>
  </w:num>
  <w:num w:numId="34">
    <w:abstractNumId w:val="31"/>
  </w:num>
  <w:num w:numId="35">
    <w:abstractNumId w:val="3"/>
  </w:num>
  <w:num w:numId="36">
    <w:abstractNumId w:val="26"/>
  </w:num>
  <w:num w:numId="37">
    <w:abstractNumId w:val="27"/>
  </w:num>
  <w:num w:numId="38">
    <w:abstractNumId w:val="30"/>
  </w:num>
  <w:num w:numId="39">
    <w:abstractNumId w:val="0"/>
  </w:num>
  <w:num w:numId="40">
    <w:abstractNumId w:val="15"/>
  </w:num>
  <w:num w:numId="41">
    <w:abstractNumId w:val="34"/>
  </w:num>
  <w:num w:numId="42">
    <w:abstractNumId w:val="6"/>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90662"/>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67892"/>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4F3271"/>
    <w:rsid w:val="00554950"/>
    <w:rsid w:val="005556A0"/>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59E1"/>
    <w:rsid w:val="006E7E56"/>
    <w:rsid w:val="006F40B1"/>
    <w:rsid w:val="006F79A4"/>
    <w:rsid w:val="00720379"/>
    <w:rsid w:val="007262E5"/>
    <w:rsid w:val="007303AA"/>
    <w:rsid w:val="007551D0"/>
    <w:rsid w:val="00776D23"/>
    <w:rsid w:val="0079284D"/>
    <w:rsid w:val="007B0363"/>
    <w:rsid w:val="007D0965"/>
    <w:rsid w:val="007E0350"/>
    <w:rsid w:val="007E548B"/>
    <w:rsid w:val="007E5653"/>
    <w:rsid w:val="007E631C"/>
    <w:rsid w:val="007E6892"/>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6C65"/>
    <w:rsid w:val="0091789B"/>
    <w:rsid w:val="009353A5"/>
    <w:rsid w:val="00947790"/>
    <w:rsid w:val="009628D1"/>
    <w:rsid w:val="00970EBF"/>
    <w:rsid w:val="00971B06"/>
    <w:rsid w:val="00971BCF"/>
    <w:rsid w:val="00991C9C"/>
    <w:rsid w:val="009A03B1"/>
    <w:rsid w:val="009A45A6"/>
    <w:rsid w:val="009A6013"/>
    <w:rsid w:val="009B30E8"/>
    <w:rsid w:val="009C192C"/>
    <w:rsid w:val="009C2895"/>
    <w:rsid w:val="009D7186"/>
    <w:rsid w:val="009E0D41"/>
    <w:rsid w:val="009E6484"/>
    <w:rsid w:val="009F2255"/>
    <w:rsid w:val="00A46481"/>
    <w:rsid w:val="00A47625"/>
    <w:rsid w:val="00A6285B"/>
    <w:rsid w:val="00A6584C"/>
    <w:rsid w:val="00A663C5"/>
    <w:rsid w:val="00A861AD"/>
    <w:rsid w:val="00AB6077"/>
    <w:rsid w:val="00AC06DD"/>
    <w:rsid w:val="00AD1FCD"/>
    <w:rsid w:val="00AF0E8C"/>
    <w:rsid w:val="00B00AA2"/>
    <w:rsid w:val="00B0395B"/>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1E83"/>
    <w:rsid w:val="00C13903"/>
    <w:rsid w:val="00C2552B"/>
    <w:rsid w:val="00C33DD6"/>
    <w:rsid w:val="00C41B0B"/>
    <w:rsid w:val="00C421F4"/>
    <w:rsid w:val="00C737C3"/>
    <w:rsid w:val="00C85CC5"/>
    <w:rsid w:val="00C86D9B"/>
    <w:rsid w:val="00C878C4"/>
    <w:rsid w:val="00CB2A3E"/>
    <w:rsid w:val="00CC4C37"/>
    <w:rsid w:val="00CD3170"/>
    <w:rsid w:val="00CE36A4"/>
    <w:rsid w:val="00D043E6"/>
    <w:rsid w:val="00D44DF3"/>
    <w:rsid w:val="00D47332"/>
    <w:rsid w:val="00D55C55"/>
    <w:rsid w:val="00D55EE0"/>
    <w:rsid w:val="00D66068"/>
    <w:rsid w:val="00D72895"/>
    <w:rsid w:val="00D76694"/>
    <w:rsid w:val="00D90376"/>
    <w:rsid w:val="00DA7BA6"/>
    <w:rsid w:val="00DC1657"/>
    <w:rsid w:val="00DC7AEF"/>
    <w:rsid w:val="00DE3072"/>
    <w:rsid w:val="00DE319E"/>
    <w:rsid w:val="00E06282"/>
    <w:rsid w:val="00E25CD3"/>
    <w:rsid w:val="00E30DA5"/>
    <w:rsid w:val="00E47786"/>
    <w:rsid w:val="00E53F5F"/>
    <w:rsid w:val="00E541CE"/>
    <w:rsid w:val="00E57E33"/>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84215"/>
    <w:rsid w:val="00F90185"/>
    <w:rsid w:val="00FA0E01"/>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675"/>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4E0B-FDB3-4109-82F4-CF5BD27B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11:09:00Z</dcterms:created>
  <dcterms:modified xsi:type="dcterms:W3CDTF">2020-06-12T11:09:00Z</dcterms:modified>
</cp:coreProperties>
</file>